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958F" w14:textId="77777777" w:rsidR="00145F0E" w:rsidRPr="002B5097" w:rsidRDefault="00145F0E" w:rsidP="002B5097">
      <w:pPr>
        <w:pStyle w:val="Heading1"/>
      </w:pPr>
    </w:p>
    <w:p w14:paraId="54C0DD1B" w14:textId="77777777" w:rsidR="00145F0E" w:rsidRDefault="00145F0E" w:rsidP="003F5222"/>
    <w:p w14:paraId="53117C5E" w14:textId="77777777" w:rsidR="00145F0E" w:rsidRDefault="00145F0E" w:rsidP="003F5222"/>
    <w:p w14:paraId="3742D841" w14:textId="77777777" w:rsidR="00145F0E" w:rsidRDefault="00145F0E" w:rsidP="003F5222"/>
    <w:p w14:paraId="31A8EBD5" w14:textId="77777777" w:rsidR="00E1298E" w:rsidRDefault="00E1298E" w:rsidP="00E1298E">
      <w:pPr>
        <w:jc w:val="center"/>
        <w:rPr>
          <w:b/>
          <w:sz w:val="36"/>
          <w:szCs w:val="36"/>
        </w:rPr>
      </w:pPr>
    </w:p>
    <w:p w14:paraId="5CDD5AC0" w14:textId="77777777" w:rsidR="00E1298E" w:rsidRDefault="00E1298E" w:rsidP="00E1298E">
      <w:pPr>
        <w:jc w:val="center"/>
        <w:rPr>
          <w:b/>
          <w:sz w:val="36"/>
          <w:szCs w:val="36"/>
        </w:rPr>
      </w:pPr>
    </w:p>
    <w:p w14:paraId="20553800" w14:textId="77777777" w:rsidR="00E1298E" w:rsidRDefault="00E1298E" w:rsidP="00E1298E">
      <w:pPr>
        <w:jc w:val="center"/>
        <w:rPr>
          <w:b/>
          <w:sz w:val="36"/>
          <w:szCs w:val="36"/>
        </w:rPr>
      </w:pPr>
    </w:p>
    <w:p w14:paraId="375FF1A7" w14:textId="77777777" w:rsidR="00E1298E" w:rsidRDefault="00E1298E" w:rsidP="00E1298E">
      <w:pPr>
        <w:jc w:val="center"/>
        <w:rPr>
          <w:b/>
          <w:sz w:val="36"/>
          <w:szCs w:val="36"/>
        </w:rPr>
      </w:pPr>
    </w:p>
    <w:p w14:paraId="641A1B46" w14:textId="233438D3" w:rsidR="00145F0E" w:rsidRPr="00E1298E" w:rsidRDefault="00F4544D" w:rsidP="00E129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&lt;Mentoring Program Name&gt;</w:t>
      </w:r>
      <w:r w:rsidR="00B25997" w:rsidRPr="00E1298E">
        <w:rPr>
          <w:b/>
          <w:sz w:val="36"/>
          <w:szCs w:val="36"/>
        </w:rPr>
        <w:t xml:space="preserve"> Report</w:t>
      </w:r>
    </w:p>
    <w:p w14:paraId="73F2CA1A" w14:textId="431A046E" w:rsidR="006E4947" w:rsidRDefault="00F4544D" w:rsidP="00E1298E">
      <w:pPr>
        <w:jc w:val="center"/>
        <w:rPr>
          <w:iCs/>
          <w:sz w:val="28"/>
          <w:szCs w:val="28"/>
        </w:rPr>
      </w:pPr>
      <w:r w:rsidRPr="00F4544D">
        <w:rPr>
          <w:iCs/>
          <w:sz w:val="28"/>
          <w:szCs w:val="28"/>
        </w:rPr>
        <w:t>&lt;Date&gt;</w:t>
      </w:r>
    </w:p>
    <w:p w14:paraId="08591E09" w14:textId="131F2B94" w:rsidR="00F4544D" w:rsidRPr="00F4544D" w:rsidRDefault="00F4544D" w:rsidP="00E1298E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&lt;Logo&gt;</w:t>
      </w:r>
    </w:p>
    <w:p w14:paraId="4BA12770" w14:textId="77777777" w:rsidR="00E1298E" w:rsidRPr="00E1298E" w:rsidRDefault="00E1298E" w:rsidP="00E1298E">
      <w:pPr>
        <w:jc w:val="center"/>
        <w:rPr>
          <w:i/>
          <w:sz w:val="28"/>
          <w:szCs w:val="28"/>
        </w:rPr>
      </w:pPr>
    </w:p>
    <w:p w14:paraId="6ACB266F" w14:textId="5828D916" w:rsidR="006E4947" w:rsidRPr="006E4947" w:rsidRDefault="006E4947" w:rsidP="00E1298E">
      <w:pPr>
        <w:jc w:val="center"/>
        <w:rPr>
          <w:sz w:val="32"/>
          <w:szCs w:val="32"/>
        </w:rPr>
      </w:pPr>
    </w:p>
    <w:p w14:paraId="2AB0743D" w14:textId="77777777" w:rsidR="00145F0E" w:rsidRDefault="00145F0E" w:rsidP="003F5222"/>
    <w:p w14:paraId="364C9D79" w14:textId="77777777" w:rsidR="00145F0E" w:rsidRDefault="00145F0E" w:rsidP="003F5222"/>
    <w:p w14:paraId="045451F6" w14:textId="62F907DD" w:rsidR="00145F0E" w:rsidRPr="00285DB8" w:rsidRDefault="00145F0E" w:rsidP="003F5222">
      <w:r>
        <w:br w:type="page"/>
      </w:r>
    </w:p>
    <w:sdt>
      <w:sdtPr>
        <w:rPr>
          <w:rFonts w:asciiTheme="minorHAnsi" w:hAnsiTheme="minorHAnsi"/>
          <w:b w:val="0"/>
          <w:color w:val="auto"/>
          <w:sz w:val="22"/>
          <w:szCs w:val="22"/>
          <w:lang w:val="en-CA"/>
        </w:rPr>
        <w:id w:val="-2005654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75735" w14:textId="3AB4969F" w:rsidR="00EA354A" w:rsidRDefault="00371399" w:rsidP="003F5222">
          <w:pPr>
            <w:pStyle w:val="TOCHeading"/>
          </w:pPr>
          <w:r>
            <w:t>Table of C</w:t>
          </w:r>
          <w:r w:rsidR="00EA354A">
            <w:t>ontents</w:t>
          </w:r>
        </w:p>
        <w:p w14:paraId="4048C613" w14:textId="55FF9CF3" w:rsidR="007F3D26" w:rsidRDefault="008C45B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75125984" w:history="1">
            <w:r w:rsidR="007F3D26" w:rsidRPr="00343330">
              <w:rPr>
                <w:rStyle w:val="Hyperlink"/>
                <w:noProof/>
              </w:rPr>
              <w:t>Introduction</w:t>
            </w:r>
            <w:r w:rsidR="007F3D26">
              <w:rPr>
                <w:noProof/>
                <w:webHidden/>
              </w:rPr>
              <w:tab/>
            </w:r>
            <w:r w:rsidR="007F3D26">
              <w:rPr>
                <w:noProof/>
                <w:webHidden/>
              </w:rPr>
              <w:fldChar w:fldCharType="begin"/>
            </w:r>
            <w:r w:rsidR="007F3D26">
              <w:rPr>
                <w:noProof/>
                <w:webHidden/>
              </w:rPr>
              <w:instrText xml:space="preserve"> PAGEREF _Toc175125984 \h </w:instrText>
            </w:r>
            <w:r w:rsidR="007F3D26">
              <w:rPr>
                <w:noProof/>
                <w:webHidden/>
              </w:rPr>
            </w:r>
            <w:r w:rsidR="007F3D26">
              <w:rPr>
                <w:noProof/>
                <w:webHidden/>
              </w:rPr>
              <w:fldChar w:fldCharType="separate"/>
            </w:r>
            <w:r w:rsidR="007F3D26">
              <w:rPr>
                <w:noProof/>
                <w:webHidden/>
              </w:rPr>
              <w:t>2</w:t>
            </w:r>
            <w:r w:rsidR="007F3D26">
              <w:rPr>
                <w:noProof/>
                <w:webHidden/>
              </w:rPr>
              <w:fldChar w:fldCharType="end"/>
            </w:r>
          </w:hyperlink>
        </w:p>
        <w:p w14:paraId="42E39CB2" w14:textId="6D133B99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85" w:history="1">
            <w:r w:rsidRPr="00343330">
              <w:rPr>
                <w:rStyle w:val="Hyperlink"/>
                <w:noProof/>
              </w:rPr>
              <w:t>Program Description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3F51" w14:textId="0F85945E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86" w:history="1">
            <w:r w:rsidRPr="00343330">
              <w:rPr>
                <w:rStyle w:val="Hyperlink"/>
                <w:noProof/>
              </w:rPr>
              <w:t>Community Base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DA6C" w14:textId="2477E687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87" w:history="1">
            <w:r w:rsidRPr="00343330">
              <w:rPr>
                <w:rStyle w:val="Hyperlink"/>
                <w:noProof/>
              </w:rPr>
              <w:t>Summary of Agency Fiscal Year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2C77" w14:textId="06C4186A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88" w:history="1">
            <w:r w:rsidRPr="00343330">
              <w:rPr>
                <w:rStyle w:val="Hyperlink"/>
                <w:noProof/>
              </w:rPr>
              <w:t>Needs Registry &amp; Developmental Relationshi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92CC" w14:textId="3D97A53A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89" w:history="1">
            <w:r w:rsidRPr="00343330">
              <w:rPr>
                <w:rStyle w:val="Hyperlink"/>
                <w:noProof/>
              </w:rPr>
              <w:t>Agency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4D1C" w14:textId="16FC6659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0" w:history="1">
            <w:r w:rsidRPr="00343330">
              <w:rPr>
                <w:rStyle w:val="Hyperlink"/>
                <w:noProof/>
              </w:rPr>
              <w:t>Data Col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236F" w14:textId="4F6A2088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1" w:history="1">
            <w:r w:rsidRPr="00343330">
              <w:rPr>
                <w:rStyle w:val="Hyperlink"/>
                <w:noProof/>
              </w:rPr>
              <w:t>Respons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2142" w14:textId="293B4A5E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2" w:history="1">
            <w:r w:rsidRPr="00343330">
              <w:rPr>
                <w:rStyle w:val="Hyperlink"/>
                <w:noProof/>
              </w:rPr>
              <w:t>Demographics of Respo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A2D7" w14:textId="29CA0255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3" w:history="1">
            <w:r w:rsidRPr="00343330">
              <w:rPr>
                <w:rStyle w:val="Hyperlink"/>
                <w:noProof/>
              </w:rPr>
              <w:t>Overview of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DEFC" w14:textId="4BD6A858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4" w:history="1">
            <w:r w:rsidRPr="00343330">
              <w:rPr>
                <w:rStyle w:val="Hyperlink"/>
                <w:noProof/>
              </w:rPr>
              <w:t>Findings - Child and Youth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2AF5" w14:textId="1A59CD70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5" w:history="1">
            <w:r w:rsidRPr="00343330">
              <w:rPr>
                <w:rStyle w:val="Hyperlink"/>
                <w:noProof/>
              </w:rPr>
              <w:t>Findings - Volunteer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E8CD" w14:textId="7D0429F5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6" w:history="1">
            <w:r w:rsidRPr="00343330">
              <w:rPr>
                <w:rStyle w:val="Hyperlink"/>
                <w:noProof/>
              </w:rPr>
              <w:t>Program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B440" w14:textId="14378426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7" w:history="1">
            <w:r w:rsidRPr="00343330">
              <w:rPr>
                <w:rStyle w:val="Hyperlink"/>
                <w:noProof/>
              </w:rPr>
              <w:t>Additional Evaluatio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C26F" w14:textId="0BD1F600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8" w:history="1">
            <w:r w:rsidRPr="00343330">
              <w:rPr>
                <w:rStyle w:val="Hyperlink"/>
                <w:noProof/>
              </w:rPr>
              <w:t>Game Cha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E53A" w14:textId="407AE4E7" w:rsidR="007F3D26" w:rsidRDefault="007F3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5999" w:history="1">
            <w:r w:rsidRPr="00343330">
              <w:rPr>
                <w:rStyle w:val="Hyperlink"/>
                <w:noProof/>
              </w:rPr>
              <w:t>Mentoring Youth and Young Adults in Care (MYY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D828" w14:textId="3596A975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6000" w:history="1">
            <w:r w:rsidRPr="00343330">
              <w:rPr>
                <w:rStyle w:val="Hyperlink"/>
                <w:noProof/>
              </w:rPr>
              <w:t>File Audi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A90" w14:textId="2A123E80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6001" w:history="1">
            <w:r w:rsidRPr="00343330">
              <w:rPr>
                <w:rStyle w:val="Hyperlink"/>
                <w:noProof/>
                <w:lang w:eastAsia="en-CA"/>
              </w:rPr>
              <w:t>Learnings and Considerations for Moving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0C98" w14:textId="74F478C8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6002" w:history="1">
            <w:r w:rsidRPr="00343330">
              <w:rPr>
                <w:rStyle w:val="Hyperlink"/>
                <w:noProof/>
              </w:rPr>
              <w:t>Appendix A: Relationships with Self &amp; Others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0B99" w14:textId="448FB178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6003" w:history="1">
            <w:r w:rsidRPr="00343330">
              <w:rPr>
                <w:rStyle w:val="Hyperlink"/>
                <w:noProof/>
              </w:rPr>
              <w:t>Appendix B: Learning &amp; Growth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A108" w14:textId="1A2B9000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6004" w:history="1">
            <w:r w:rsidRPr="00343330">
              <w:rPr>
                <w:rStyle w:val="Hyperlink"/>
                <w:noProof/>
              </w:rPr>
              <w:t>Appendix C: Social Emotional Competence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8F71" w14:textId="4AC1D7C2" w:rsidR="007F3D26" w:rsidRDefault="007F3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5126005" w:history="1">
            <w:r w:rsidRPr="00343330">
              <w:rPr>
                <w:rStyle w:val="Hyperlink"/>
                <w:noProof/>
              </w:rPr>
              <w:t>Appendix D: Volunteer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6484" w14:textId="7F7CAC3A" w:rsidR="00EA354A" w:rsidRDefault="008C45B5" w:rsidP="003F5222">
          <w:r>
            <w:rPr>
              <w:b/>
              <w:noProof/>
            </w:rPr>
            <w:fldChar w:fldCharType="end"/>
          </w:r>
        </w:p>
      </w:sdtContent>
    </w:sdt>
    <w:p w14:paraId="00644471" w14:textId="77777777" w:rsidR="008C45B5" w:rsidRDefault="008C45B5" w:rsidP="003F5222">
      <w:pPr>
        <w:rPr>
          <w:color w:val="21989E" w:themeColor="accent2" w:themeShade="BF"/>
          <w:sz w:val="30"/>
          <w:szCs w:val="30"/>
        </w:rPr>
      </w:pPr>
      <w:r>
        <w:br w:type="page"/>
      </w:r>
    </w:p>
    <w:p w14:paraId="4EA84E27" w14:textId="0474F575" w:rsidR="006776FA" w:rsidRPr="006776FA" w:rsidRDefault="006776FA" w:rsidP="00A85B71">
      <w:pPr>
        <w:pStyle w:val="Heading1"/>
      </w:pPr>
      <w:bookmarkStart w:id="0" w:name="_Toc175125984"/>
      <w:r w:rsidRPr="00F14C4A">
        <w:lastRenderedPageBreak/>
        <w:t>Introduction</w:t>
      </w:r>
      <w:bookmarkEnd w:id="0"/>
    </w:p>
    <w:p w14:paraId="5769F5B3" w14:textId="0D9BABA1" w:rsidR="006E5D96" w:rsidRDefault="006E5D96" w:rsidP="006E5D96">
      <w:pPr>
        <w:rPr>
          <w:color w:val="000000" w:themeColor="text1"/>
        </w:rPr>
      </w:pPr>
      <w:r>
        <w:rPr>
          <w:color w:val="000000" w:themeColor="text1"/>
        </w:rPr>
        <w:t>The goal of this report</w:t>
      </w:r>
      <w:r w:rsidRPr="001A6DB2">
        <w:rPr>
          <w:color w:val="000000" w:themeColor="text1"/>
        </w:rPr>
        <w:t xml:space="preserve"> is to </w:t>
      </w:r>
      <w:r>
        <w:rPr>
          <w:color w:val="000000" w:themeColor="text1"/>
        </w:rPr>
        <w:t xml:space="preserve">provide an overview of the </w:t>
      </w:r>
      <w:r w:rsidR="00F4544D">
        <w:rPr>
          <w:color w:val="000000" w:themeColor="text1"/>
        </w:rPr>
        <w:t>&lt;mentoring</w:t>
      </w:r>
      <w:r>
        <w:rPr>
          <w:color w:val="000000" w:themeColor="text1"/>
        </w:rPr>
        <w:t xml:space="preserve"> program</w:t>
      </w:r>
      <w:r w:rsidR="00F4544D">
        <w:rPr>
          <w:color w:val="000000" w:themeColor="text1"/>
        </w:rPr>
        <w:t>&gt;</w:t>
      </w:r>
      <w:r>
        <w:rPr>
          <w:color w:val="000000" w:themeColor="text1"/>
        </w:rPr>
        <w:t xml:space="preserve"> throughout the </w:t>
      </w:r>
      <w:r w:rsidR="00F4544D">
        <w:rPr>
          <w:color w:val="000000" w:themeColor="text1"/>
        </w:rPr>
        <w:t>&lt;time frame&gt; as</w:t>
      </w:r>
      <w:r>
        <w:rPr>
          <w:color w:val="000000" w:themeColor="text1"/>
        </w:rPr>
        <w:t xml:space="preserve"> well as identify </w:t>
      </w:r>
      <w:r w:rsidRPr="001A6DB2">
        <w:rPr>
          <w:color w:val="000000" w:themeColor="text1"/>
        </w:rPr>
        <w:t>successes, challenges, and future directions</w:t>
      </w:r>
      <w:r>
        <w:rPr>
          <w:color w:val="000000" w:themeColor="text1"/>
        </w:rPr>
        <w:t>.</w:t>
      </w:r>
    </w:p>
    <w:p w14:paraId="1703BBBB" w14:textId="77777777" w:rsidR="006E5D96" w:rsidRDefault="006E5D96" w:rsidP="006E5D96">
      <w:pPr>
        <w:rPr>
          <w:color w:val="000000" w:themeColor="text1"/>
        </w:rPr>
      </w:pPr>
    </w:p>
    <w:p w14:paraId="0545B766" w14:textId="77777777" w:rsidR="006E5D96" w:rsidRDefault="006E5D96" w:rsidP="006E5D96">
      <w:pPr>
        <w:rPr>
          <w:color w:val="000000" w:themeColor="text1"/>
        </w:rPr>
      </w:pPr>
      <w:r>
        <w:rPr>
          <w:color w:val="000000" w:themeColor="text1"/>
        </w:rPr>
        <w:t>This report will include:</w:t>
      </w:r>
    </w:p>
    <w:p w14:paraId="5E997BF3" w14:textId="77777777" w:rsidR="006E5D96" w:rsidRDefault="006E5D96" w:rsidP="006E5D96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Program description and implementation</w:t>
      </w:r>
    </w:p>
    <w:p w14:paraId="41350673" w14:textId="77179521" w:rsidR="006E5D96" w:rsidRDefault="00F4544D" w:rsidP="006E5D96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&lt;time frame&gt;</w:t>
      </w:r>
      <w:r w:rsidR="006E5D96" w:rsidRPr="00273069">
        <w:rPr>
          <w:color w:val="000000" w:themeColor="text1"/>
        </w:rPr>
        <w:t xml:space="preserve"> stats</w:t>
      </w:r>
      <w:r w:rsidR="006E5D96">
        <w:rPr>
          <w:color w:val="000000" w:themeColor="text1"/>
        </w:rPr>
        <w:t xml:space="preserve"> summary</w:t>
      </w:r>
    </w:p>
    <w:p w14:paraId="2A453635" w14:textId="282052F3" w:rsidR="006E5D96" w:rsidRDefault="00F4544D" w:rsidP="006E5D96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&lt;outcome data&gt;</w:t>
      </w:r>
    </w:p>
    <w:p w14:paraId="3C3D4D38" w14:textId="025D611C" w:rsidR="006E5D96" w:rsidRDefault="00D84E0C" w:rsidP="006E5D96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Program</w:t>
      </w:r>
      <w:r w:rsidR="006E5D96" w:rsidRPr="0055091A">
        <w:rPr>
          <w:rFonts w:cstheme="minorHAnsi"/>
        </w:rPr>
        <w:t xml:space="preserve"> </w:t>
      </w:r>
      <w:r>
        <w:rPr>
          <w:rFonts w:cstheme="minorHAnsi"/>
        </w:rPr>
        <w:t>h</w:t>
      </w:r>
      <w:r w:rsidR="006E5D96" w:rsidRPr="0055091A">
        <w:rPr>
          <w:rFonts w:cstheme="minorHAnsi"/>
        </w:rPr>
        <w:t xml:space="preserve">ighlights </w:t>
      </w:r>
    </w:p>
    <w:p w14:paraId="16C83F81" w14:textId="77777777" w:rsidR="006E5D96" w:rsidRPr="001874C1" w:rsidRDefault="006E5D96" w:rsidP="006E5D96">
      <w:pPr>
        <w:pStyle w:val="ListParagraph"/>
        <w:numPr>
          <w:ilvl w:val="0"/>
          <w:numId w:val="38"/>
        </w:numPr>
        <w:rPr>
          <w:rFonts w:cstheme="minorHAnsi"/>
        </w:rPr>
      </w:pPr>
      <w:r w:rsidRPr="0055091A">
        <w:rPr>
          <w:rFonts w:cstheme="minorHAnsi"/>
        </w:rPr>
        <w:t>Additional evaluation projects</w:t>
      </w:r>
      <w:r w:rsidRPr="0055091A">
        <w:t xml:space="preserve">  </w:t>
      </w:r>
    </w:p>
    <w:p w14:paraId="1B38E965" w14:textId="171E74D8" w:rsidR="006E5D96" w:rsidRPr="0055091A" w:rsidRDefault="006E5D96" w:rsidP="00301808">
      <w:pPr>
        <w:pStyle w:val="ListParagraph"/>
        <w:spacing w:after="160"/>
        <w:rPr>
          <w:color w:val="21989E" w:themeColor="accent2" w:themeShade="BF"/>
          <w:sz w:val="28"/>
          <w:szCs w:val="28"/>
        </w:rPr>
      </w:pPr>
    </w:p>
    <w:p w14:paraId="5D15B5A2" w14:textId="570508E4" w:rsidR="00D92DF8" w:rsidRDefault="00D44C9F" w:rsidP="00824330">
      <w:pPr>
        <w:pStyle w:val="Heading1"/>
      </w:pPr>
      <w:r>
        <w:br w:type="page"/>
      </w:r>
      <w:bookmarkStart w:id="1" w:name="_Toc175125985"/>
      <w:r w:rsidR="00BF1C32">
        <w:lastRenderedPageBreak/>
        <w:t>Program Description &amp; Implementation</w:t>
      </w:r>
      <w:bookmarkEnd w:id="1"/>
    </w:p>
    <w:p w14:paraId="1B711E9F" w14:textId="0C4F7E8A" w:rsidR="00760808" w:rsidRPr="00B568CE" w:rsidRDefault="00F4544D" w:rsidP="00B568CE">
      <w:pPr>
        <w:pStyle w:val="ListParagraph"/>
        <w:spacing w:line="240" w:lineRule="auto"/>
        <w:ind w:left="0"/>
        <w:rPr>
          <w:rFonts w:eastAsia="Times New Roman" w:cstheme="minorHAnsi"/>
          <w:i/>
          <w:lang w:eastAsia="en-CA"/>
        </w:rPr>
      </w:pPr>
      <w:r>
        <w:rPr>
          <w:rFonts w:eastAsia="Times New Roman" w:cstheme="minorHAnsi"/>
          <w:lang w:eastAsia="en-CA"/>
        </w:rPr>
        <w:t>&lt;Description of program &amp; implementation&gt;</w:t>
      </w:r>
    </w:p>
    <w:p w14:paraId="5DB06FC9" w14:textId="77777777" w:rsidR="00760808" w:rsidRPr="00F7571D" w:rsidRDefault="00760808" w:rsidP="00760808">
      <w:pPr>
        <w:pStyle w:val="ListParagraph"/>
        <w:spacing w:before="100" w:beforeAutospacing="1" w:after="165" w:line="240" w:lineRule="auto"/>
        <w:ind w:left="0"/>
        <w:rPr>
          <w:rFonts w:eastAsia="Times New Roman" w:cstheme="minorHAnsi"/>
          <w:lang w:eastAsia="en-CA"/>
        </w:rPr>
      </w:pPr>
    </w:p>
    <w:p w14:paraId="1225DE66" w14:textId="3015A4FD" w:rsidR="005666F0" w:rsidRDefault="005E5438" w:rsidP="00B568CE">
      <w:pPr>
        <w:pStyle w:val="Heading1"/>
      </w:pPr>
      <w:bookmarkStart w:id="2" w:name="_Toc175125987"/>
      <w:r>
        <w:t>Summ</w:t>
      </w:r>
      <w:r w:rsidR="00A16773">
        <w:t>a</w:t>
      </w:r>
      <w:r>
        <w:t xml:space="preserve">ry of </w:t>
      </w:r>
      <w:r w:rsidR="00F4544D">
        <w:t>&lt;Time Frame&gt;</w:t>
      </w:r>
      <w:r>
        <w:t xml:space="preserve"> Stats</w:t>
      </w:r>
      <w:bookmarkEnd w:id="2"/>
    </w:p>
    <w:p w14:paraId="74236B1B" w14:textId="746DA7A2" w:rsidR="00585F71" w:rsidRDefault="00F4544D" w:rsidP="00585F71">
      <w:r>
        <w:t>&lt;Summary of program statistics (e.g., client and volunteer demographics, match data, etc.)&gt;</w:t>
      </w:r>
    </w:p>
    <w:p w14:paraId="2A0B3B84" w14:textId="2813FF54" w:rsidR="00B568CE" w:rsidRDefault="00634FB7" w:rsidP="00B568CE">
      <w:r>
        <w:br w:type="page"/>
      </w:r>
    </w:p>
    <w:p w14:paraId="74404CB2" w14:textId="4D83AC28" w:rsidR="00F4544D" w:rsidRDefault="00DA773E" w:rsidP="00F4544D">
      <w:pPr>
        <w:pStyle w:val="Heading1"/>
      </w:pPr>
      <w:bookmarkStart w:id="3" w:name="_Toc175125989"/>
      <w:r>
        <w:lastRenderedPageBreak/>
        <w:t>Agency Outcomes</w:t>
      </w:r>
      <w:bookmarkEnd w:id="3"/>
    </w:p>
    <w:p w14:paraId="61CB40D9" w14:textId="52377B8A" w:rsidR="00F4544D" w:rsidRDefault="00F4544D" w:rsidP="00F4544D">
      <w:r>
        <w:t>&lt;Overview of outcomes</w:t>
      </w:r>
      <w:r>
        <w:t>&gt;</w:t>
      </w:r>
    </w:p>
    <w:p w14:paraId="388C62D8" w14:textId="7E576570" w:rsidR="00F4544D" w:rsidRDefault="00F4544D" w:rsidP="00F4544D">
      <w:r>
        <w:t xml:space="preserve">&lt;Logic Model/Theory of Change&gt; </w:t>
      </w:r>
    </w:p>
    <w:p w14:paraId="59524A50" w14:textId="5614BA6A" w:rsidR="001730B2" w:rsidRDefault="00F4544D" w:rsidP="00DA773E">
      <w:r>
        <w:t>&lt;Information on how data was collected&gt;</w:t>
      </w:r>
    </w:p>
    <w:p w14:paraId="7C430FE6" w14:textId="28BB7AA3" w:rsidR="00F4544D" w:rsidRDefault="00F4544D" w:rsidP="00DA773E">
      <w:r>
        <w:t>&lt;Findings&gt;</w:t>
      </w:r>
    </w:p>
    <w:p w14:paraId="0197F9D0" w14:textId="77777777" w:rsidR="005E028C" w:rsidRDefault="005E028C" w:rsidP="005E028C"/>
    <w:p w14:paraId="2BBEC2A7" w14:textId="0B15299E" w:rsidR="005E028C" w:rsidRDefault="005E028C" w:rsidP="005E028C"/>
    <w:p w14:paraId="58EE4334" w14:textId="4096DD61" w:rsidR="00856050" w:rsidRPr="00F4544D" w:rsidRDefault="00B568CE" w:rsidP="00F4544D">
      <w:pPr>
        <w:pStyle w:val="Heading1"/>
        <w:rPr>
          <w:rFonts w:eastAsia="Times New Roman"/>
          <w:lang w:eastAsia="en-CA"/>
        </w:rPr>
      </w:pPr>
      <w:r>
        <w:br w:type="page"/>
      </w:r>
      <w:bookmarkStart w:id="4" w:name="_Toc175125996"/>
      <w:r w:rsidR="00F4544D">
        <w:lastRenderedPageBreak/>
        <w:t>Pr</w:t>
      </w:r>
      <w:r w:rsidR="005B1327">
        <w:t>ogram Highlights</w:t>
      </w:r>
      <w:bookmarkEnd w:id="4"/>
    </w:p>
    <w:p w14:paraId="63AB97F2" w14:textId="1E76B500" w:rsidR="00E752D3" w:rsidRDefault="00E752D3" w:rsidP="00DA69BC">
      <w:pPr>
        <w:rPr>
          <w:rStyle w:val="Heading3Char"/>
        </w:rPr>
      </w:pPr>
    </w:p>
    <w:p w14:paraId="0C62B804" w14:textId="4C58F794" w:rsidR="00F956A9" w:rsidRDefault="00F4544D">
      <w:pPr>
        <w:spacing w:after="160"/>
        <w:rPr>
          <w:b/>
          <w:color w:val="21989E" w:themeColor="accent2" w:themeShade="BF"/>
          <w:sz w:val="30"/>
          <w:szCs w:val="30"/>
        </w:rPr>
      </w:pPr>
      <w:bookmarkStart w:id="5" w:name="_Toc175125997"/>
      <w:r>
        <w:t>&lt;Reflections/highlights from the program&gt;</w:t>
      </w:r>
      <w:r w:rsidR="00F956A9">
        <w:br w:type="page"/>
      </w:r>
    </w:p>
    <w:p w14:paraId="183B12EE" w14:textId="032DBAC5" w:rsidR="00467675" w:rsidRDefault="00467675" w:rsidP="00467675">
      <w:pPr>
        <w:pStyle w:val="Heading1"/>
      </w:pPr>
      <w:r>
        <w:lastRenderedPageBreak/>
        <w:t>Additional Evaluation Projects</w:t>
      </w:r>
      <w:bookmarkEnd w:id="5"/>
    </w:p>
    <w:p w14:paraId="18D4B170" w14:textId="4F1100CC" w:rsidR="00F4544D" w:rsidRPr="00F4544D" w:rsidRDefault="00F4544D" w:rsidP="00F4544D">
      <w:r>
        <w:t>&lt;Summary of additional evaluations completed for the program&gt;</w:t>
      </w:r>
    </w:p>
    <w:p w14:paraId="3C6C3AA4" w14:textId="77777777" w:rsidR="00467675" w:rsidRPr="00467675" w:rsidRDefault="00467675" w:rsidP="00467675"/>
    <w:p w14:paraId="0DE17310" w14:textId="77777777" w:rsidR="00F4544D" w:rsidRDefault="00F4544D">
      <w:pPr>
        <w:spacing w:after="160"/>
        <w:rPr>
          <w:rFonts w:ascii="Arial" w:hAnsi="Arial"/>
          <w:b/>
          <w:color w:val="21989E" w:themeColor="accent2" w:themeShade="BF"/>
          <w:sz w:val="30"/>
          <w:szCs w:val="30"/>
          <w:lang w:eastAsia="en-CA"/>
        </w:rPr>
      </w:pPr>
      <w:bookmarkStart w:id="6" w:name="_Toc175126001"/>
      <w:r>
        <w:rPr>
          <w:lang w:eastAsia="en-CA"/>
        </w:rPr>
        <w:br w:type="page"/>
      </w:r>
    </w:p>
    <w:p w14:paraId="6EC25D9A" w14:textId="5A587085" w:rsidR="002D029A" w:rsidRPr="00B568CE" w:rsidRDefault="00F34831" w:rsidP="00B568CE">
      <w:pPr>
        <w:pStyle w:val="Heading1"/>
        <w:rPr>
          <w:rStyle w:val="cf01"/>
          <w:rFonts w:asciiTheme="minorHAnsi" w:hAnsiTheme="minorHAnsi" w:cstheme="minorBidi"/>
          <w:sz w:val="30"/>
          <w:szCs w:val="30"/>
          <w:lang w:eastAsia="en-CA"/>
        </w:rPr>
      </w:pPr>
      <w:r>
        <w:rPr>
          <w:lang w:eastAsia="en-CA"/>
        </w:rPr>
        <w:lastRenderedPageBreak/>
        <w:t>Key Findings</w:t>
      </w:r>
      <w:r w:rsidR="001B0081">
        <w:rPr>
          <w:lang w:eastAsia="en-CA"/>
        </w:rPr>
        <w:t xml:space="preserve"> </w:t>
      </w:r>
      <w:r>
        <w:rPr>
          <w:lang w:eastAsia="en-CA"/>
        </w:rPr>
        <w:t>&amp;</w:t>
      </w:r>
      <w:r w:rsidR="001B0081">
        <w:rPr>
          <w:lang w:eastAsia="en-CA"/>
        </w:rPr>
        <w:t xml:space="preserve"> Considerations for Moving Forward</w:t>
      </w:r>
      <w:bookmarkEnd w:id="6"/>
    </w:p>
    <w:p w14:paraId="05577D89" w14:textId="3773689F" w:rsidR="00473CE0" w:rsidRPr="0056480A" w:rsidRDefault="00F4544D" w:rsidP="00F4544D">
      <w:pPr>
        <w:rPr>
          <w:rFonts w:eastAsia="Times New Roman"/>
          <w:b/>
          <w:bCs/>
          <w:lang w:eastAsia="en-CA"/>
        </w:rPr>
      </w:pPr>
      <w:r>
        <w:t>&lt;Summary of key findings/learnings from the reports&gt;</w:t>
      </w:r>
    </w:p>
    <w:p w14:paraId="0668EC01" w14:textId="73EBAA3D" w:rsidR="00230A37" w:rsidRPr="00EF4883" w:rsidRDefault="00230A37" w:rsidP="00EF4883">
      <w:pPr>
        <w:rPr>
          <w:lang w:eastAsia="en-CA"/>
        </w:rPr>
      </w:pPr>
    </w:p>
    <w:p w14:paraId="33133CC5" w14:textId="332592A0" w:rsidR="00EF4883" w:rsidRDefault="00EF4883" w:rsidP="00473CE0">
      <w:pPr>
        <w:pStyle w:val="ListParagraph"/>
        <w:ind w:left="0"/>
        <w:rPr>
          <w:rFonts w:eastAsia="Times New Roman"/>
          <w:lang w:eastAsia="en-CA"/>
        </w:rPr>
      </w:pPr>
    </w:p>
    <w:p w14:paraId="20B9742F" w14:textId="77777777" w:rsidR="00853469" w:rsidRPr="008A2ED0" w:rsidRDefault="00853469" w:rsidP="008A2ED0"/>
    <w:p w14:paraId="68F88FD6" w14:textId="618170CE" w:rsidR="00BE0856" w:rsidRPr="00F4544D" w:rsidRDefault="00DE324F" w:rsidP="00F4544D">
      <w:pPr>
        <w:spacing w:after="160"/>
        <w:rPr>
          <w:color w:val="21989E" w:themeColor="accent2" w:themeShade="BF"/>
          <w:sz w:val="28"/>
          <w:szCs w:val="28"/>
        </w:rPr>
        <w:sectPr w:rsidR="00BE0856" w:rsidRPr="00F4544D" w:rsidSect="00371399">
          <w:footerReference w:type="defaul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04172344" w14:textId="77777777" w:rsidR="00E637E4" w:rsidRDefault="00E637E4" w:rsidP="00F4544D">
      <w:bookmarkStart w:id="7" w:name="_Appendix_A:_Developmental"/>
      <w:bookmarkEnd w:id="7"/>
    </w:p>
    <w:sectPr w:rsidR="00E637E4" w:rsidSect="00BE085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F89B" w14:textId="77777777" w:rsidR="005D3CA1" w:rsidRDefault="005D3CA1" w:rsidP="003F5222">
      <w:r>
        <w:separator/>
      </w:r>
    </w:p>
  </w:endnote>
  <w:endnote w:type="continuationSeparator" w:id="0">
    <w:p w14:paraId="37E533D7" w14:textId="77777777" w:rsidR="005D3CA1" w:rsidRDefault="005D3CA1" w:rsidP="003F5222">
      <w:r>
        <w:continuationSeparator/>
      </w:r>
    </w:p>
  </w:endnote>
  <w:endnote w:type="continuationNotice" w:id="1">
    <w:p w14:paraId="4DC9FA97" w14:textId="77777777" w:rsidR="005D3CA1" w:rsidRDefault="005D3C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005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251C2" w14:textId="37137CCB" w:rsidR="00AF5623" w:rsidRDefault="00AF5623" w:rsidP="003C09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19FE5" w14:textId="77777777" w:rsidR="00AF5623" w:rsidRDefault="00AF5623" w:rsidP="003F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ECCF" w14:textId="77777777" w:rsidR="005D3CA1" w:rsidRDefault="005D3CA1" w:rsidP="003F5222">
      <w:r>
        <w:separator/>
      </w:r>
    </w:p>
  </w:footnote>
  <w:footnote w:type="continuationSeparator" w:id="0">
    <w:p w14:paraId="65C43583" w14:textId="77777777" w:rsidR="005D3CA1" w:rsidRDefault="005D3CA1" w:rsidP="003F5222">
      <w:r>
        <w:continuationSeparator/>
      </w:r>
    </w:p>
  </w:footnote>
  <w:footnote w:type="continuationNotice" w:id="1">
    <w:p w14:paraId="18D5B18B" w14:textId="77777777" w:rsidR="005D3CA1" w:rsidRDefault="005D3C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159"/>
    <w:multiLevelType w:val="hybridMultilevel"/>
    <w:tmpl w:val="702E22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C59"/>
    <w:multiLevelType w:val="hybridMultilevel"/>
    <w:tmpl w:val="AB6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27C"/>
    <w:multiLevelType w:val="hybridMultilevel"/>
    <w:tmpl w:val="032C09D4"/>
    <w:lvl w:ilvl="0" w:tplc="ADCC047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D0132"/>
    <w:multiLevelType w:val="hybridMultilevel"/>
    <w:tmpl w:val="3168F286"/>
    <w:lvl w:ilvl="0" w:tplc="8EACF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43B8A"/>
    <w:multiLevelType w:val="hybridMultilevel"/>
    <w:tmpl w:val="C54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0187"/>
    <w:multiLevelType w:val="hybridMultilevel"/>
    <w:tmpl w:val="EE78F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A0E8B"/>
    <w:multiLevelType w:val="hybridMultilevel"/>
    <w:tmpl w:val="D5105546"/>
    <w:lvl w:ilvl="0" w:tplc="05FE211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C5548"/>
    <w:multiLevelType w:val="hybridMultilevel"/>
    <w:tmpl w:val="CBACF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02D4"/>
    <w:multiLevelType w:val="hybridMultilevel"/>
    <w:tmpl w:val="60B208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14BC4"/>
    <w:multiLevelType w:val="hybridMultilevel"/>
    <w:tmpl w:val="DD1E7F3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40E67"/>
    <w:multiLevelType w:val="hybridMultilevel"/>
    <w:tmpl w:val="D0A83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0477"/>
    <w:multiLevelType w:val="hybridMultilevel"/>
    <w:tmpl w:val="F5D480A0"/>
    <w:lvl w:ilvl="0" w:tplc="F940AA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025E9"/>
    <w:multiLevelType w:val="hybridMultilevel"/>
    <w:tmpl w:val="9880CB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47A8736E">
      <w:start w:val="3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07F30"/>
    <w:multiLevelType w:val="hybridMultilevel"/>
    <w:tmpl w:val="3D009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14E9C"/>
    <w:multiLevelType w:val="hybridMultilevel"/>
    <w:tmpl w:val="D98416D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FC86AC9"/>
    <w:multiLevelType w:val="hybridMultilevel"/>
    <w:tmpl w:val="01021314"/>
    <w:lvl w:ilvl="0" w:tplc="0AFE2BB8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14A29"/>
    <w:multiLevelType w:val="hybridMultilevel"/>
    <w:tmpl w:val="60B208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E23AA"/>
    <w:multiLevelType w:val="hybridMultilevel"/>
    <w:tmpl w:val="F39424E4"/>
    <w:lvl w:ilvl="0" w:tplc="ADCC047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0DF"/>
    <w:multiLevelType w:val="hybridMultilevel"/>
    <w:tmpl w:val="26003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369B5"/>
    <w:multiLevelType w:val="hybridMultilevel"/>
    <w:tmpl w:val="F2A42766"/>
    <w:lvl w:ilvl="0" w:tplc="1488EA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E3772"/>
    <w:multiLevelType w:val="hybridMultilevel"/>
    <w:tmpl w:val="BA6C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EF8"/>
    <w:multiLevelType w:val="hybridMultilevel"/>
    <w:tmpl w:val="7626EC10"/>
    <w:lvl w:ilvl="0" w:tplc="0AFE2BB8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EB2"/>
    <w:multiLevelType w:val="hybridMultilevel"/>
    <w:tmpl w:val="D0A83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7448"/>
    <w:multiLevelType w:val="hybridMultilevel"/>
    <w:tmpl w:val="DE0E76E4"/>
    <w:lvl w:ilvl="0" w:tplc="F940AA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A6C10"/>
    <w:multiLevelType w:val="hybridMultilevel"/>
    <w:tmpl w:val="D8FCC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5022A"/>
    <w:multiLevelType w:val="hybridMultilevel"/>
    <w:tmpl w:val="CDE6751A"/>
    <w:lvl w:ilvl="0" w:tplc="0AFE2BB8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B84FB1"/>
    <w:multiLevelType w:val="hybridMultilevel"/>
    <w:tmpl w:val="E94E18EC"/>
    <w:lvl w:ilvl="0" w:tplc="20860C9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109"/>
    <w:multiLevelType w:val="hybridMultilevel"/>
    <w:tmpl w:val="EE78F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339B4"/>
    <w:multiLevelType w:val="hybridMultilevel"/>
    <w:tmpl w:val="F542A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455B8"/>
    <w:multiLevelType w:val="hybridMultilevel"/>
    <w:tmpl w:val="7FCAC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B195B"/>
    <w:multiLevelType w:val="hybridMultilevel"/>
    <w:tmpl w:val="FAD0C5E0"/>
    <w:lvl w:ilvl="0" w:tplc="B1769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E9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E0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5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6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80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E0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3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6C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C31E8"/>
    <w:multiLevelType w:val="hybridMultilevel"/>
    <w:tmpl w:val="A40A8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0040A"/>
    <w:multiLevelType w:val="hybridMultilevel"/>
    <w:tmpl w:val="D0A83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0D40"/>
    <w:multiLevelType w:val="hybridMultilevel"/>
    <w:tmpl w:val="19BE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C521D"/>
    <w:multiLevelType w:val="hybridMultilevel"/>
    <w:tmpl w:val="BEFC5C90"/>
    <w:lvl w:ilvl="0" w:tplc="05FE211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832DE"/>
    <w:multiLevelType w:val="hybridMultilevel"/>
    <w:tmpl w:val="D0A83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F1952"/>
    <w:multiLevelType w:val="hybridMultilevel"/>
    <w:tmpl w:val="60B208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3E5831"/>
    <w:multiLevelType w:val="multilevel"/>
    <w:tmpl w:val="2698F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7C97510"/>
    <w:multiLevelType w:val="hybridMultilevel"/>
    <w:tmpl w:val="EE78F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C51DB"/>
    <w:multiLevelType w:val="hybridMultilevel"/>
    <w:tmpl w:val="159C6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D3979"/>
    <w:multiLevelType w:val="hybridMultilevel"/>
    <w:tmpl w:val="0BF2C0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072871"/>
    <w:multiLevelType w:val="hybridMultilevel"/>
    <w:tmpl w:val="D902DAEA"/>
    <w:lvl w:ilvl="0" w:tplc="C59EF458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224E7"/>
    <w:multiLevelType w:val="multilevel"/>
    <w:tmpl w:val="CCC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8D263A"/>
    <w:multiLevelType w:val="hybridMultilevel"/>
    <w:tmpl w:val="12C8FB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E3850"/>
    <w:multiLevelType w:val="hybridMultilevel"/>
    <w:tmpl w:val="4536A9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A47FD"/>
    <w:multiLevelType w:val="hybridMultilevel"/>
    <w:tmpl w:val="D0A83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72683"/>
    <w:multiLevelType w:val="hybridMultilevel"/>
    <w:tmpl w:val="5CDE4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24B2"/>
    <w:multiLevelType w:val="hybridMultilevel"/>
    <w:tmpl w:val="D0A83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B69A7"/>
    <w:multiLevelType w:val="hybridMultilevel"/>
    <w:tmpl w:val="DD1AE1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A0717F"/>
    <w:multiLevelType w:val="multilevel"/>
    <w:tmpl w:val="D65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DF2F53"/>
    <w:multiLevelType w:val="hybridMultilevel"/>
    <w:tmpl w:val="88EA1BE0"/>
    <w:lvl w:ilvl="0" w:tplc="05FE211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04406">
    <w:abstractNumId w:val="23"/>
  </w:num>
  <w:num w:numId="2" w16cid:durableId="730159893">
    <w:abstractNumId w:val="40"/>
  </w:num>
  <w:num w:numId="3" w16cid:durableId="107242136">
    <w:abstractNumId w:val="13"/>
  </w:num>
  <w:num w:numId="4" w16cid:durableId="1548956596">
    <w:abstractNumId w:val="11"/>
  </w:num>
  <w:num w:numId="5" w16cid:durableId="1475373427">
    <w:abstractNumId w:val="14"/>
  </w:num>
  <w:num w:numId="6" w16cid:durableId="1294947560">
    <w:abstractNumId w:val="9"/>
  </w:num>
  <w:num w:numId="7" w16cid:durableId="1985307950">
    <w:abstractNumId w:val="1"/>
  </w:num>
  <w:num w:numId="8" w16cid:durableId="177738481">
    <w:abstractNumId w:val="20"/>
  </w:num>
  <w:num w:numId="9" w16cid:durableId="797533370">
    <w:abstractNumId w:val="39"/>
  </w:num>
  <w:num w:numId="10" w16cid:durableId="1789738450">
    <w:abstractNumId w:val="43"/>
  </w:num>
  <w:num w:numId="11" w16cid:durableId="321197845">
    <w:abstractNumId w:val="18"/>
  </w:num>
  <w:num w:numId="12" w16cid:durableId="721559711">
    <w:abstractNumId w:val="24"/>
  </w:num>
  <w:num w:numId="13" w16cid:durableId="437530348">
    <w:abstractNumId w:val="44"/>
  </w:num>
  <w:num w:numId="14" w16cid:durableId="1956129515">
    <w:abstractNumId w:val="4"/>
  </w:num>
  <w:num w:numId="15" w16cid:durableId="1413501961">
    <w:abstractNumId w:val="31"/>
  </w:num>
  <w:num w:numId="16" w16cid:durableId="837041094">
    <w:abstractNumId w:val="28"/>
  </w:num>
  <w:num w:numId="17" w16cid:durableId="2083064859">
    <w:abstractNumId w:val="48"/>
  </w:num>
  <w:num w:numId="18" w16cid:durableId="979532739">
    <w:abstractNumId w:val="30"/>
  </w:num>
  <w:num w:numId="19" w16cid:durableId="998341518">
    <w:abstractNumId w:val="47"/>
  </w:num>
  <w:num w:numId="20" w16cid:durableId="994408617">
    <w:abstractNumId w:val="41"/>
  </w:num>
  <w:num w:numId="21" w16cid:durableId="574627634">
    <w:abstractNumId w:val="6"/>
  </w:num>
  <w:num w:numId="22" w16cid:durableId="800267902">
    <w:abstractNumId w:val="2"/>
  </w:num>
  <w:num w:numId="23" w16cid:durableId="590551543">
    <w:abstractNumId w:val="25"/>
  </w:num>
  <w:num w:numId="24" w16cid:durableId="341783233">
    <w:abstractNumId w:val="27"/>
  </w:num>
  <w:num w:numId="25" w16cid:durableId="475143268">
    <w:abstractNumId w:val="3"/>
  </w:num>
  <w:num w:numId="26" w16cid:durableId="551966372">
    <w:abstractNumId w:val="36"/>
  </w:num>
  <w:num w:numId="27" w16cid:durableId="1047678998">
    <w:abstractNumId w:val="8"/>
  </w:num>
  <w:num w:numId="28" w16cid:durableId="1409957313">
    <w:abstractNumId w:val="0"/>
  </w:num>
  <w:num w:numId="29" w16cid:durableId="1973171735">
    <w:abstractNumId w:val="16"/>
  </w:num>
  <w:num w:numId="30" w16cid:durableId="696387600">
    <w:abstractNumId w:val="26"/>
  </w:num>
  <w:num w:numId="31" w16cid:durableId="408699374">
    <w:abstractNumId w:val="34"/>
  </w:num>
  <w:num w:numId="32" w16cid:durableId="541945078">
    <w:abstractNumId w:val="50"/>
  </w:num>
  <w:num w:numId="33" w16cid:durableId="673267563">
    <w:abstractNumId w:val="17"/>
  </w:num>
  <w:num w:numId="34" w16cid:durableId="403994597">
    <w:abstractNumId w:val="15"/>
  </w:num>
  <w:num w:numId="35" w16cid:durableId="719086359">
    <w:abstractNumId w:val="21"/>
  </w:num>
  <w:num w:numId="36" w16cid:durableId="67654888">
    <w:abstractNumId w:val="7"/>
  </w:num>
  <w:num w:numId="37" w16cid:durableId="668288872">
    <w:abstractNumId w:val="19"/>
  </w:num>
  <w:num w:numId="38" w16cid:durableId="1186022702">
    <w:abstractNumId w:val="46"/>
  </w:num>
  <w:num w:numId="39" w16cid:durableId="1989438062">
    <w:abstractNumId w:val="49"/>
  </w:num>
  <w:num w:numId="40" w16cid:durableId="2039818840">
    <w:abstractNumId w:val="12"/>
  </w:num>
  <w:num w:numId="41" w16cid:durableId="1559588091">
    <w:abstractNumId w:val="32"/>
  </w:num>
  <w:num w:numId="42" w16cid:durableId="87432480">
    <w:abstractNumId w:val="35"/>
  </w:num>
  <w:num w:numId="43" w16cid:durableId="365133757">
    <w:abstractNumId w:val="10"/>
  </w:num>
  <w:num w:numId="44" w16cid:durableId="486821722">
    <w:abstractNumId w:val="45"/>
  </w:num>
  <w:num w:numId="45" w16cid:durableId="1012534389">
    <w:abstractNumId w:val="38"/>
  </w:num>
  <w:num w:numId="46" w16cid:durableId="2033410411">
    <w:abstractNumId w:val="5"/>
  </w:num>
  <w:num w:numId="47" w16cid:durableId="1911620961">
    <w:abstractNumId w:val="22"/>
  </w:num>
  <w:num w:numId="48" w16cid:durableId="827206048">
    <w:abstractNumId w:val="42"/>
  </w:num>
  <w:num w:numId="49" w16cid:durableId="1941375356">
    <w:abstractNumId w:val="37"/>
  </w:num>
  <w:num w:numId="50" w16cid:durableId="510417740">
    <w:abstractNumId w:val="33"/>
  </w:num>
  <w:num w:numId="51" w16cid:durableId="20816298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91"/>
    <w:rsid w:val="00000B10"/>
    <w:rsid w:val="00002068"/>
    <w:rsid w:val="000100DF"/>
    <w:rsid w:val="00010393"/>
    <w:rsid w:val="0001091D"/>
    <w:rsid w:val="0001334C"/>
    <w:rsid w:val="00013E84"/>
    <w:rsid w:val="0001408E"/>
    <w:rsid w:val="000154B1"/>
    <w:rsid w:val="00015C84"/>
    <w:rsid w:val="00015D7D"/>
    <w:rsid w:val="0001629E"/>
    <w:rsid w:val="000167CE"/>
    <w:rsid w:val="0001743E"/>
    <w:rsid w:val="00017BB7"/>
    <w:rsid w:val="00021EE6"/>
    <w:rsid w:val="00023F9C"/>
    <w:rsid w:val="000249AD"/>
    <w:rsid w:val="00024BF2"/>
    <w:rsid w:val="000256C8"/>
    <w:rsid w:val="0002643D"/>
    <w:rsid w:val="00026844"/>
    <w:rsid w:val="0003005C"/>
    <w:rsid w:val="000305FA"/>
    <w:rsid w:val="0003192E"/>
    <w:rsid w:val="00032535"/>
    <w:rsid w:val="00032BB6"/>
    <w:rsid w:val="00034B26"/>
    <w:rsid w:val="000362AF"/>
    <w:rsid w:val="000407D2"/>
    <w:rsid w:val="00040990"/>
    <w:rsid w:val="00042C97"/>
    <w:rsid w:val="00044635"/>
    <w:rsid w:val="00044D05"/>
    <w:rsid w:val="00045236"/>
    <w:rsid w:val="00046130"/>
    <w:rsid w:val="00046442"/>
    <w:rsid w:val="000470DF"/>
    <w:rsid w:val="00047659"/>
    <w:rsid w:val="00047D1D"/>
    <w:rsid w:val="000501DC"/>
    <w:rsid w:val="000502AF"/>
    <w:rsid w:val="00050678"/>
    <w:rsid w:val="00051C07"/>
    <w:rsid w:val="00051D9C"/>
    <w:rsid w:val="0005236F"/>
    <w:rsid w:val="000526B5"/>
    <w:rsid w:val="000537D0"/>
    <w:rsid w:val="00053D40"/>
    <w:rsid w:val="00054CB9"/>
    <w:rsid w:val="00056400"/>
    <w:rsid w:val="00057585"/>
    <w:rsid w:val="00057651"/>
    <w:rsid w:val="0006379E"/>
    <w:rsid w:val="00063D9F"/>
    <w:rsid w:val="000645D6"/>
    <w:rsid w:val="00066924"/>
    <w:rsid w:val="0006785F"/>
    <w:rsid w:val="00067F07"/>
    <w:rsid w:val="00072534"/>
    <w:rsid w:val="00073C69"/>
    <w:rsid w:val="00074B8D"/>
    <w:rsid w:val="000767C9"/>
    <w:rsid w:val="000776C0"/>
    <w:rsid w:val="0008061D"/>
    <w:rsid w:val="00080673"/>
    <w:rsid w:val="0008108B"/>
    <w:rsid w:val="0008238A"/>
    <w:rsid w:val="00083518"/>
    <w:rsid w:val="00084200"/>
    <w:rsid w:val="00084F21"/>
    <w:rsid w:val="000855EF"/>
    <w:rsid w:val="000858F7"/>
    <w:rsid w:val="00085D55"/>
    <w:rsid w:val="00085E82"/>
    <w:rsid w:val="0008717D"/>
    <w:rsid w:val="0008730D"/>
    <w:rsid w:val="000878E9"/>
    <w:rsid w:val="000924CB"/>
    <w:rsid w:val="0009424D"/>
    <w:rsid w:val="000943D5"/>
    <w:rsid w:val="00094AFF"/>
    <w:rsid w:val="00096046"/>
    <w:rsid w:val="000974C6"/>
    <w:rsid w:val="000A19DC"/>
    <w:rsid w:val="000A21EE"/>
    <w:rsid w:val="000A29E3"/>
    <w:rsid w:val="000A3397"/>
    <w:rsid w:val="000A3A1A"/>
    <w:rsid w:val="000A4A28"/>
    <w:rsid w:val="000A4C68"/>
    <w:rsid w:val="000A58DB"/>
    <w:rsid w:val="000A7779"/>
    <w:rsid w:val="000B1E22"/>
    <w:rsid w:val="000B1E7D"/>
    <w:rsid w:val="000B2B15"/>
    <w:rsid w:val="000B2BD7"/>
    <w:rsid w:val="000B35D8"/>
    <w:rsid w:val="000B443F"/>
    <w:rsid w:val="000B4D08"/>
    <w:rsid w:val="000B4FC6"/>
    <w:rsid w:val="000B6616"/>
    <w:rsid w:val="000B6869"/>
    <w:rsid w:val="000B687C"/>
    <w:rsid w:val="000B69C0"/>
    <w:rsid w:val="000B7513"/>
    <w:rsid w:val="000C15CD"/>
    <w:rsid w:val="000C2EDC"/>
    <w:rsid w:val="000C32F1"/>
    <w:rsid w:val="000C4C6C"/>
    <w:rsid w:val="000C5177"/>
    <w:rsid w:val="000C5A43"/>
    <w:rsid w:val="000C5C0D"/>
    <w:rsid w:val="000D0263"/>
    <w:rsid w:val="000D1B81"/>
    <w:rsid w:val="000D1EB6"/>
    <w:rsid w:val="000D2373"/>
    <w:rsid w:val="000D2799"/>
    <w:rsid w:val="000D3DCE"/>
    <w:rsid w:val="000D403C"/>
    <w:rsid w:val="000D5953"/>
    <w:rsid w:val="000D5E41"/>
    <w:rsid w:val="000D7A99"/>
    <w:rsid w:val="000E0237"/>
    <w:rsid w:val="000E0C91"/>
    <w:rsid w:val="000E18BA"/>
    <w:rsid w:val="000E2234"/>
    <w:rsid w:val="000E25E0"/>
    <w:rsid w:val="000E27B9"/>
    <w:rsid w:val="000E2916"/>
    <w:rsid w:val="000E2CF1"/>
    <w:rsid w:val="000E3D3D"/>
    <w:rsid w:val="000E5A01"/>
    <w:rsid w:val="000E630F"/>
    <w:rsid w:val="000E7565"/>
    <w:rsid w:val="000E765A"/>
    <w:rsid w:val="000E78BD"/>
    <w:rsid w:val="000E7F42"/>
    <w:rsid w:val="000F115F"/>
    <w:rsid w:val="000F17E3"/>
    <w:rsid w:val="000F3E89"/>
    <w:rsid w:val="000F4185"/>
    <w:rsid w:val="000F6A96"/>
    <w:rsid w:val="000F738F"/>
    <w:rsid w:val="000F79CD"/>
    <w:rsid w:val="000F7A41"/>
    <w:rsid w:val="000F7CD7"/>
    <w:rsid w:val="00100EE0"/>
    <w:rsid w:val="00101443"/>
    <w:rsid w:val="001015AE"/>
    <w:rsid w:val="00101FE1"/>
    <w:rsid w:val="00103F5F"/>
    <w:rsid w:val="00104BC2"/>
    <w:rsid w:val="001061A5"/>
    <w:rsid w:val="0010644B"/>
    <w:rsid w:val="00106E9D"/>
    <w:rsid w:val="00106FE7"/>
    <w:rsid w:val="00107086"/>
    <w:rsid w:val="00107116"/>
    <w:rsid w:val="001111E8"/>
    <w:rsid w:val="0011170C"/>
    <w:rsid w:val="00111C5C"/>
    <w:rsid w:val="0011452C"/>
    <w:rsid w:val="00114A8D"/>
    <w:rsid w:val="00114E5F"/>
    <w:rsid w:val="00115B76"/>
    <w:rsid w:val="00115CB8"/>
    <w:rsid w:val="00120593"/>
    <w:rsid w:val="001214C9"/>
    <w:rsid w:val="00121862"/>
    <w:rsid w:val="00121B04"/>
    <w:rsid w:val="001228FB"/>
    <w:rsid w:val="00123826"/>
    <w:rsid w:val="00124269"/>
    <w:rsid w:val="001250DA"/>
    <w:rsid w:val="00125F03"/>
    <w:rsid w:val="0012649F"/>
    <w:rsid w:val="00127796"/>
    <w:rsid w:val="001277D4"/>
    <w:rsid w:val="00127896"/>
    <w:rsid w:val="00130926"/>
    <w:rsid w:val="00131177"/>
    <w:rsid w:val="00131F5E"/>
    <w:rsid w:val="00132CC2"/>
    <w:rsid w:val="00132EBD"/>
    <w:rsid w:val="001360EA"/>
    <w:rsid w:val="001370B3"/>
    <w:rsid w:val="00137CFC"/>
    <w:rsid w:val="00140954"/>
    <w:rsid w:val="0014242E"/>
    <w:rsid w:val="001446B1"/>
    <w:rsid w:val="00144D72"/>
    <w:rsid w:val="00145DAF"/>
    <w:rsid w:val="00145F0E"/>
    <w:rsid w:val="00146386"/>
    <w:rsid w:val="00146994"/>
    <w:rsid w:val="00146D47"/>
    <w:rsid w:val="00146F5B"/>
    <w:rsid w:val="0014733E"/>
    <w:rsid w:val="00147BC1"/>
    <w:rsid w:val="00151287"/>
    <w:rsid w:val="00153D55"/>
    <w:rsid w:val="00153E19"/>
    <w:rsid w:val="001544AB"/>
    <w:rsid w:val="00154CD5"/>
    <w:rsid w:val="00155F34"/>
    <w:rsid w:val="0015663A"/>
    <w:rsid w:val="001577DD"/>
    <w:rsid w:val="00157C37"/>
    <w:rsid w:val="00157CA2"/>
    <w:rsid w:val="00157E69"/>
    <w:rsid w:val="0016090A"/>
    <w:rsid w:val="00161DAF"/>
    <w:rsid w:val="00162AA9"/>
    <w:rsid w:val="0016465D"/>
    <w:rsid w:val="00166FA6"/>
    <w:rsid w:val="00167E61"/>
    <w:rsid w:val="00170B34"/>
    <w:rsid w:val="00171378"/>
    <w:rsid w:val="001717AA"/>
    <w:rsid w:val="00171C4D"/>
    <w:rsid w:val="00172137"/>
    <w:rsid w:val="001730B2"/>
    <w:rsid w:val="00173896"/>
    <w:rsid w:val="001740CE"/>
    <w:rsid w:val="0017496C"/>
    <w:rsid w:val="00175C16"/>
    <w:rsid w:val="00175E3F"/>
    <w:rsid w:val="001800EB"/>
    <w:rsid w:val="001801CB"/>
    <w:rsid w:val="00180B47"/>
    <w:rsid w:val="00181893"/>
    <w:rsid w:val="00181C42"/>
    <w:rsid w:val="00182DC6"/>
    <w:rsid w:val="00183BEC"/>
    <w:rsid w:val="00185595"/>
    <w:rsid w:val="0018598D"/>
    <w:rsid w:val="001874C1"/>
    <w:rsid w:val="00187C57"/>
    <w:rsid w:val="0019083F"/>
    <w:rsid w:val="00190F7F"/>
    <w:rsid w:val="001913C4"/>
    <w:rsid w:val="00191AFF"/>
    <w:rsid w:val="00192A18"/>
    <w:rsid w:val="00192EDC"/>
    <w:rsid w:val="00192FE8"/>
    <w:rsid w:val="0019465D"/>
    <w:rsid w:val="0019551C"/>
    <w:rsid w:val="001958E5"/>
    <w:rsid w:val="00197A07"/>
    <w:rsid w:val="00197CAE"/>
    <w:rsid w:val="001A022F"/>
    <w:rsid w:val="001A20BA"/>
    <w:rsid w:val="001A29C7"/>
    <w:rsid w:val="001A2AE4"/>
    <w:rsid w:val="001A3378"/>
    <w:rsid w:val="001A39F8"/>
    <w:rsid w:val="001A3F81"/>
    <w:rsid w:val="001A4A38"/>
    <w:rsid w:val="001A5098"/>
    <w:rsid w:val="001A51F5"/>
    <w:rsid w:val="001A5EF4"/>
    <w:rsid w:val="001A67AF"/>
    <w:rsid w:val="001A683E"/>
    <w:rsid w:val="001B0081"/>
    <w:rsid w:val="001B0E88"/>
    <w:rsid w:val="001B109F"/>
    <w:rsid w:val="001B434E"/>
    <w:rsid w:val="001B4715"/>
    <w:rsid w:val="001B68B2"/>
    <w:rsid w:val="001C105A"/>
    <w:rsid w:val="001C49E2"/>
    <w:rsid w:val="001C54A1"/>
    <w:rsid w:val="001C5BCA"/>
    <w:rsid w:val="001C5E43"/>
    <w:rsid w:val="001C5F5C"/>
    <w:rsid w:val="001C6242"/>
    <w:rsid w:val="001C6737"/>
    <w:rsid w:val="001C6FD3"/>
    <w:rsid w:val="001C79C9"/>
    <w:rsid w:val="001D00C3"/>
    <w:rsid w:val="001D0EC0"/>
    <w:rsid w:val="001D1C43"/>
    <w:rsid w:val="001D2042"/>
    <w:rsid w:val="001D20B0"/>
    <w:rsid w:val="001D3C12"/>
    <w:rsid w:val="001D3D92"/>
    <w:rsid w:val="001D5A9E"/>
    <w:rsid w:val="001D5B40"/>
    <w:rsid w:val="001D703E"/>
    <w:rsid w:val="001E09EF"/>
    <w:rsid w:val="001E1889"/>
    <w:rsid w:val="001E29AF"/>
    <w:rsid w:val="001E2EFF"/>
    <w:rsid w:val="001E3BC2"/>
    <w:rsid w:val="001E3BFA"/>
    <w:rsid w:val="001E5344"/>
    <w:rsid w:val="001E667F"/>
    <w:rsid w:val="001E6C2C"/>
    <w:rsid w:val="001F0E25"/>
    <w:rsid w:val="001F16D1"/>
    <w:rsid w:val="001F1B1A"/>
    <w:rsid w:val="001F1BF4"/>
    <w:rsid w:val="001F29FB"/>
    <w:rsid w:val="001F485D"/>
    <w:rsid w:val="001F4E49"/>
    <w:rsid w:val="001F5234"/>
    <w:rsid w:val="001F65D2"/>
    <w:rsid w:val="001F6B91"/>
    <w:rsid w:val="0020125F"/>
    <w:rsid w:val="00201767"/>
    <w:rsid w:val="00202656"/>
    <w:rsid w:val="00202B41"/>
    <w:rsid w:val="00205142"/>
    <w:rsid w:val="0020583D"/>
    <w:rsid w:val="0020664C"/>
    <w:rsid w:val="0020735B"/>
    <w:rsid w:val="002102BB"/>
    <w:rsid w:val="00211B9F"/>
    <w:rsid w:val="00211F7E"/>
    <w:rsid w:val="002122F9"/>
    <w:rsid w:val="00212311"/>
    <w:rsid w:val="00212C20"/>
    <w:rsid w:val="00212E16"/>
    <w:rsid w:val="002131B8"/>
    <w:rsid w:val="00213CC5"/>
    <w:rsid w:val="00214009"/>
    <w:rsid w:val="0021638E"/>
    <w:rsid w:val="0021715F"/>
    <w:rsid w:val="0022037B"/>
    <w:rsid w:val="0022136D"/>
    <w:rsid w:val="002217DF"/>
    <w:rsid w:val="00221B04"/>
    <w:rsid w:val="0022265A"/>
    <w:rsid w:val="0022280C"/>
    <w:rsid w:val="00222E82"/>
    <w:rsid w:val="00223A5C"/>
    <w:rsid w:val="002247A1"/>
    <w:rsid w:val="00224BEC"/>
    <w:rsid w:val="002306CD"/>
    <w:rsid w:val="00230A37"/>
    <w:rsid w:val="00232BD4"/>
    <w:rsid w:val="00233358"/>
    <w:rsid w:val="00233763"/>
    <w:rsid w:val="0023443D"/>
    <w:rsid w:val="00235A26"/>
    <w:rsid w:val="0023609A"/>
    <w:rsid w:val="0023646E"/>
    <w:rsid w:val="0023716C"/>
    <w:rsid w:val="00241D47"/>
    <w:rsid w:val="00242539"/>
    <w:rsid w:val="002451BC"/>
    <w:rsid w:val="00246939"/>
    <w:rsid w:val="002501DE"/>
    <w:rsid w:val="00250B43"/>
    <w:rsid w:val="00256B25"/>
    <w:rsid w:val="00256E99"/>
    <w:rsid w:val="00257E0F"/>
    <w:rsid w:val="00257EE9"/>
    <w:rsid w:val="002602C0"/>
    <w:rsid w:val="00260FBD"/>
    <w:rsid w:val="00261DD2"/>
    <w:rsid w:val="00262263"/>
    <w:rsid w:val="00263065"/>
    <w:rsid w:val="002634DC"/>
    <w:rsid w:val="00264386"/>
    <w:rsid w:val="0026488F"/>
    <w:rsid w:val="0026568F"/>
    <w:rsid w:val="00267529"/>
    <w:rsid w:val="002700FA"/>
    <w:rsid w:val="00270B45"/>
    <w:rsid w:val="00270E89"/>
    <w:rsid w:val="0027369C"/>
    <w:rsid w:val="00273F6B"/>
    <w:rsid w:val="00274DBB"/>
    <w:rsid w:val="002756EF"/>
    <w:rsid w:val="002759D3"/>
    <w:rsid w:val="00280FE6"/>
    <w:rsid w:val="00281E6C"/>
    <w:rsid w:val="00282297"/>
    <w:rsid w:val="00282419"/>
    <w:rsid w:val="00282E0E"/>
    <w:rsid w:val="002831F6"/>
    <w:rsid w:val="00284278"/>
    <w:rsid w:val="002845D3"/>
    <w:rsid w:val="00285DB8"/>
    <w:rsid w:val="00285DE4"/>
    <w:rsid w:val="00286D51"/>
    <w:rsid w:val="00287C38"/>
    <w:rsid w:val="00290C48"/>
    <w:rsid w:val="00292957"/>
    <w:rsid w:val="00293FAF"/>
    <w:rsid w:val="00294C17"/>
    <w:rsid w:val="00294F8A"/>
    <w:rsid w:val="00295725"/>
    <w:rsid w:val="00296111"/>
    <w:rsid w:val="002967CE"/>
    <w:rsid w:val="00296E39"/>
    <w:rsid w:val="00297B23"/>
    <w:rsid w:val="002A056D"/>
    <w:rsid w:val="002A1257"/>
    <w:rsid w:val="002A1806"/>
    <w:rsid w:val="002A2F38"/>
    <w:rsid w:val="002A4039"/>
    <w:rsid w:val="002A6347"/>
    <w:rsid w:val="002A6DD3"/>
    <w:rsid w:val="002A72FC"/>
    <w:rsid w:val="002B068D"/>
    <w:rsid w:val="002B08D9"/>
    <w:rsid w:val="002B0D5B"/>
    <w:rsid w:val="002B1CE3"/>
    <w:rsid w:val="002B1DBB"/>
    <w:rsid w:val="002B2188"/>
    <w:rsid w:val="002B2A19"/>
    <w:rsid w:val="002B2FC4"/>
    <w:rsid w:val="002B3D3D"/>
    <w:rsid w:val="002B4DA7"/>
    <w:rsid w:val="002B5097"/>
    <w:rsid w:val="002B5784"/>
    <w:rsid w:val="002B578B"/>
    <w:rsid w:val="002B5A06"/>
    <w:rsid w:val="002B69F9"/>
    <w:rsid w:val="002B6B90"/>
    <w:rsid w:val="002B734A"/>
    <w:rsid w:val="002B7AF0"/>
    <w:rsid w:val="002C0384"/>
    <w:rsid w:val="002C0A20"/>
    <w:rsid w:val="002C1937"/>
    <w:rsid w:val="002C21C3"/>
    <w:rsid w:val="002C3423"/>
    <w:rsid w:val="002C35E9"/>
    <w:rsid w:val="002C7583"/>
    <w:rsid w:val="002D029A"/>
    <w:rsid w:val="002D1F4A"/>
    <w:rsid w:val="002D2001"/>
    <w:rsid w:val="002D2559"/>
    <w:rsid w:val="002D3729"/>
    <w:rsid w:val="002D3E78"/>
    <w:rsid w:val="002D40DD"/>
    <w:rsid w:val="002D58EA"/>
    <w:rsid w:val="002D696D"/>
    <w:rsid w:val="002D7EA2"/>
    <w:rsid w:val="002E1A6C"/>
    <w:rsid w:val="002E2294"/>
    <w:rsid w:val="002E3C71"/>
    <w:rsid w:val="002E4069"/>
    <w:rsid w:val="002E412A"/>
    <w:rsid w:val="002E5016"/>
    <w:rsid w:val="002E5E7D"/>
    <w:rsid w:val="002E706B"/>
    <w:rsid w:val="002E748A"/>
    <w:rsid w:val="002E7BAD"/>
    <w:rsid w:val="002F03BA"/>
    <w:rsid w:val="002F0C20"/>
    <w:rsid w:val="002F0C6F"/>
    <w:rsid w:val="002F0C8C"/>
    <w:rsid w:val="002F17BC"/>
    <w:rsid w:val="002F2800"/>
    <w:rsid w:val="002F3265"/>
    <w:rsid w:val="003009C0"/>
    <w:rsid w:val="00301008"/>
    <w:rsid w:val="003016B0"/>
    <w:rsid w:val="00301808"/>
    <w:rsid w:val="00304113"/>
    <w:rsid w:val="00306D2C"/>
    <w:rsid w:val="003076FD"/>
    <w:rsid w:val="003101BA"/>
    <w:rsid w:val="00310F9A"/>
    <w:rsid w:val="00311FE9"/>
    <w:rsid w:val="00314866"/>
    <w:rsid w:val="00314B32"/>
    <w:rsid w:val="0031523B"/>
    <w:rsid w:val="0031564D"/>
    <w:rsid w:val="0031621E"/>
    <w:rsid w:val="003172A6"/>
    <w:rsid w:val="00317C53"/>
    <w:rsid w:val="0032021B"/>
    <w:rsid w:val="00321388"/>
    <w:rsid w:val="003217E3"/>
    <w:rsid w:val="00322C29"/>
    <w:rsid w:val="00323792"/>
    <w:rsid w:val="00323AC8"/>
    <w:rsid w:val="00323C7B"/>
    <w:rsid w:val="00324661"/>
    <w:rsid w:val="00324EC4"/>
    <w:rsid w:val="00325471"/>
    <w:rsid w:val="00325BFA"/>
    <w:rsid w:val="00325F7A"/>
    <w:rsid w:val="003265CE"/>
    <w:rsid w:val="0032717F"/>
    <w:rsid w:val="00331159"/>
    <w:rsid w:val="00331C29"/>
    <w:rsid w:val="003338D2"/>
    <w:rsid w:val="00333B51"/>
    <w:rsid w:val="00333CD8"/>
    <w:rsid w:val="00333F3C"/>
    <w:rsid w:val="003344DD"/>
    <w:rsid w:val="003345FE"/>
    <w:rsid w:val="00335DA1"/>
    <w:rsid w:val="003367F4"/>
    <w:rsid w:val="003371E7"/>
    <w:rsid w:val="00340E58"/>
    <w:rsid w:val="00342040"/>
    <w:rsid w:val="0034226F"/>
    <w:rsid w:val="0034274A"/>
    <w:rsid w:val="003439EA"/>
    <w:rsid w:val="00344637"/>
    <w:rsid w:val="00347279"/>
    <w:rsid w:val="003475DC"/>
    <w:rsid w:val="00351E4C"/>
    <w:rsid w:val="00352517"/>
    <w:rsid w:val="00354B53"/>
    <w:rsid w:val="00354CD7"/>
    <w:rsid w:val="0035565E"/>
    <w:rsid w:val="00355F45"/>
    <w:rsid w:val="003562A3"/>
    <w:rsid w:val="00356673"/>
    <w:rsid w:val="00356FF1"/>
    <w:rsid w:val="00357392"/>
    <w:rsid w:val="00360D0A"/>
    <w:rsid w:val="003617E6"/>
    <w:rsid w:val="003634E9"/>
    <w:rsid w:val="0036382D"/>
    <w:rsid w:val="003642D0"/>
    <w:rsid w:val="00364E8E"/>
    <w:rsid w:val="00367829"/>
    <w:rsid w:val="0037026C"/>
    <w:rsid w:val="003708DF"/>
    <w:rsid w:val="00371399"/>
    <w:rsid w:val="00372F36"/>
    <w:rsid w:val="0037670B"/>
    <w:rsid w:val="00376FE4"/>
    <w:rsid w:val="00377056"/>
    <w:rsid w:val="0037767F"/>
    <w:rsid w:val="003779CA"/>
    <w:rsid w:val="003817A9"/>
    <w:rsid w:val="00381F9D"/>
    <w:rsid w:val="003821F1"/>
    <w:rsid w:val="0038289E"/>
    <w:rsid w:val="00383848"/>
    <w:rsid w:val="00383C91"/>
    <w:rsid w:val="00385C1D"/>
    <w:rsid w:val="0038608C"/>
    <w:rsid w:val="00386809"/>
    <w:rsid w:val="00387588"/>
    <w:rsid w:val="00387FF9"/>
    <w:rsid w:val="0039089C"/>
    <w:rsid w:val="00390A8D"/>
    <w:rsid w:val="00391374"/>
    <w:rsid w:val="00392141"/>
    <w:rsid w:val="00394528"/>
    <w:rsid w:val="0039542D"/>
    <w:rsid w:val="003965CB"/>
    <w:rsid w:val="003965E1"/>
    <w:rsid w:val="003A0147"/>
    <w:rsid w:val="003A06CA"/>
    <w:rsid w:val="003A0D06"/>
    <w:rsid w:val="003A0DDB"/>
    <w:rsid w:val="003A1EA8"/>
    <w:rsid w:val="003A1F86"/>
    <w:rsid w:val="003A261E"/>
    <w:rsid w:val="003A2D28"/>
    <w:rsid w:val="003A4296"/>
    <w:rsid w:val="003A46BD"/>
    <w:rsid w:val="003A475B"/>
    <w:rsid w:val="003A53CF"/>
    <w:rsid w:val="003A5CB9"/>
    <w:rsid w:val="003A5DED"/>
    <w:rsid w:val="003A6D50"/>
    <w:rsid w:val="003A7560"/>
    <w:rsid w:val="003A7688"/>
    <w:rsid w:val="003A7C6E"/>
    <w:rsid w:val="003B03A0"/>
    <w:rsid w:val="003B128D"/>
    <w:rsid w:val="003B13FD"/>
    <w:rsid w:val="003B3305"/>
    <w:rsid w:val="003B6503"/>
    <w:rsid w:val="003B6654"/>
    <w:rsid w:val="003B7817"/>
    <w:rsid w:val="003C0737"/>
    <w:rsid w:val="003C0976"/>
    <w:rsid w:val="003C0983"/>
    <w:rsid w:val="003C0B71"/>
    <w:rsid w:val="003C0F15"/>
    <w:rsid w:val="003C2190"/>
    <w:rsid w:val="003C2A37"/>
    <w:rsid w:val="003C2C96"/>
    <w:rsid w:val="003C3B20"/>
    <w:rsid w:val="003C3CEF"/>
    <w:rsid w:val="003C4A69"/>
    <w:rsid w:val="003C5FC0"/>
    <w:rsid w:val="003C627A"/>
    <w:rsid w:val="003C7B26"/>
    <w:rsid w:val="003D0D23"/>
    <w:rsid w:val="003D0FD9"/>
    <w:rsid w:val="003D2251"/>
    <w:rsid w:val="003D4107"/>
    <w:rsid w:val="003D5434"/>
    <w:rsid w:val="003D60D2"/>
    <w:rsid w:val="003D6212"/>
    <w:rsid w:val="003D6698"/>
    <w:rsid w:val="003D6EB4"/>
    <w:rsid w:val="003D7159"/>
    <w:rsid w:val="003E13CB"/>
    <w:rsid w:val="003E15C6"/>
    <w:rsid w:val="003E1FF7"/>
    <w:rsid w:val="003E29D8"/>
    <w:rsid w:val="003E37E8"/>
    <w:rsid w:val="003E3C5A"/>
    <w:rsid w:val="003E4DA0"/>
    <w:rsid w:val="003E5992"/>
    <w:rsid w:val="003E5D5E"/>
    <w:rsid w:val="003E6C30"/>
    <w:rsid w:val="003E7266"/>
    <w:rsid w:val="003E7419"/>
    <w:rsid w:val="003E77CA"/>
    <w:rsid w:val="003E7E63"/>
    <w:rsid w:val="003F1225"/>
    <w:rsid w:val="003F1CB3"/>
    <w:rsid w:val="003F36A3"/>
    <w:rsid w:val="003F3C9E"/>
    <w:rsid w:val="003F5071"/>
    <w:rsid w:val="003F5222"/>
    <w:rsid w:val="003F6112"/>
    <w:rsid w:val="003F6885"/>
    <w:rsid w:val="003F68B8"/>
    <w:rsid w:val="003F6B48"/>
    <w:rsid w:val="003F6C80"/>
    <w:rsid w:val="004003A8"/>
    <w:rsid w:val="004003EA"/>
    <w:rsid w:val="00400D6F"/>
    <w:rsid w:val="00401CF1"/>
    <w:rsid w:val="0040250A"/>
    <w:rsid w:val="0040252E"/>
    <w:rsid w:val="004032B5"/>
    <w:rsid w:val="004034F3"/>
    <w:rsid w:val="00403EDB"/>
    <w:rsid w:val="004043D2"/>
    <w:rsid w:val="0040494B"/>
    <w:rsid w:val="00405BE4"/>
    <w:rsid w:val="00405BE7"/>
    <w:rsid w:val="00405FC2"/>
    <w:rsid w:val="0040621A"/>
    <w:rsid w:val="00407E51"/>
    <w:rsid w:val="00410263"/>
    <w:rsid w:val="004106BB"/>
    <w:rsid w:val="00410AE6"/>
    <w:rsid w:val="00411151"/>
    <w:rsid w:val="0041145D"/>
    <w:rsid w:val="00411B7F"/>
    <w:rsid w:val="00414DE6"/>
    <w:rsid w:val="00414FE9"/>
    <w:rsid w:val="00415906"/>
    <w:rsid w:val="004163AE"/>
    <w:rsid w:val="004165DC"/>
    <w:rsid w:val="00417546"/>
    <w:rsid w:val="00417574"/>
    <w:rsid w:val="00417E64"/>
    <w:rsid w:val="0042064F"/>
    <w:rsid w:val="00420EFE"/>
    <w:rsid w:val="00421BD2"/>
    <w:rsid w:val="004239F0"/>
    <w:rsid w:val="004249A4"/>
    <w:rsid w:val="0042594E"/>
    <w:rsid w:val="00430087"/>
    <w:rsid w:val="004313D0"/>
    <w:rsid w:val="0043152F"/>
    <w:rsid w:val="004320DF"/>
    <w:rsid w:val="004326A6"/>
    <w:rsid w:val="00432846"/>
    <w:rsid w:val="00433458"/>
    <w:rsid w:val="00433B36"/>
    <w:rsid w:val="00435189"/>
    <w:rsid w:val="004355FF"/>
    <w:rsid w:val="004363F0"/>
    <w:rsid w:val="00437916"/>
    <w:rsid w:val="00437AC2"/>
    <w:rsid w:val="004402D2"/>
    <w:rsid w:val="0044096E"/>
    <w:rsid w:val="00441057"/>
    <w:rsid w:val="00443AFD"/>
    <w:rsid w:val="004449A7"/>
    <w:rsid w:val="00445ACC"/>
    <w:rsid w:val="00451B0A"/>
    <w:rsid w:val="00451F83"/>
    <w:rsid w:val="004524D2"/>
    <w:rsid w:val="004525F4"/>
    <w:rsid w:val="00452FB5"/>
    <w:rsid w:val="00453186"/>
    <w:rsid w:val="004544C3"/>
    <w:rsid w:val="0045471A"/>
    <w:rsid w:val="00457065"/>
    <w:rsid w:val="004578C6"/>
    <w:rsid w:val="00461BDC"/>
    <w:rsid w:val="0046208C"/>
    <w:rsid w:val="004640B0"/>
    <w:rsid w:val="0046570B"/>
    <w:rsid w:val="004658A6"/>
    <w:rsid w:val="00466448"/>
    <w:rsid w:val="00467675"/>
    <w:rsid w:val="004709CC"/>
    <w:rsid w:val="00470DCB"/>
    <w:rsid w:val="004710AE"/>
    <w:rsid w:val="004733AF"/>
    <w:rsid w:val="00473607"/>
    <w:rsid w:val="00473CE0"/>
    <w:rsid w:val="004748DA"/>
    <w:rsid w:val="00474E1E"/>
    <w:rsid w:val="00475373"/>
    <w:rsid w:val="004753BC"/>
    <w:rsid w:val="00475CCE"/>
    <w:rsid w:val="00476454"/>
    <w:rsid w:val="00476F22"/>
    <w:rsid w:val="0047791C"/>
    <w:rsid w:val="00477F51"/>
    <w:rsid w:val="00481BC0"/>
    <w:rsid w:val="00481C31"/>
    <w:rsid w:val="004820F7"/>
    <w:rsid w:val="0048391F"/>
    <w:rsid w:val="0048415C"/>
    <w:rsid w:val="00485644"/>
    <w:rsid w:val="00485739"/>
    <w:rsid w:val="00486CAD"/>
    <w:rsid w:val="00487C57"/>
    <w:rsid w:val="00487DFA"/>
    <w:rsid w:val="00490E5E"/>
    <w:rsid w:val="004912FA"/>
    <w:rsid w:val="00491AE6"/>
    <w:rsid w:val="00491D09"/>
    <w:rsid w:val="00491DB4"/>
    <w:rsid w:val="00492E9C"/>
    <w:rsid w:val="00493005"/>
    <w:rsid w:val="004931B5"/>
    <w:rsid w:val="00495774"/>
    <w:rsid w:val="0049607A"/>
    <w:rsid w:val="004A1B5A"/>
    <w:rsid w:val="004A209A"/>
    <w:rsid w:val="004A260C"/>
    <w:rsid w:val="004A3418"/>
    <w:rsid w:val="004A5A55"/>
    <w:rsid w:val="004A7665"/>
    <w:rsid w:val="004B0198"/>
    <w:rsid w:val="004B27F9"/>
    <w:rsid w:val="004B300C"/>
    <w:rsid w:val="004B575F"/>
    <w:rsid w:val="004B5BFB"/>
    <w:rsid w:val="004B5DC2"/>
    <w:rsid w:val="004B673C"/>
    <w:rsid w:val="004B769A"/>
    <w:rsid w:val="004C00FA"/>
    <w:rsid w:val="004C01C1"/>
    <w:rsid w:val="004C0571"/>
    <w:rsid w:val="004C1DBB"/>
    <w:rsid w:val="004C3BC1"/>
    <w:rsid w:val="004C7366"/>
    <w:rsid w:val="004D1D17"/>
    <w:rsid w:val="004D28AF"/>
    <w:rsid w:val="004D3005"/>
    <w:rsid w:val="004D4540"/>
    <w:rsid w:val="004D5725"/>
    <w:rsid w:val="004D5EC1"/>
    <w:rsid w:val="004D65CA"/>
    <w:rsid w:val="004D7223"/>
    <w:rsid w:val="004D777B"/>
    <w:rsid w:val="004E0C4D"/>
    <w:rsid w:val="004E0F9C"/>
    <w:rsid w:val="004E1374"/>
    <w:rsid w:val="004E1A60"/>
    <w:rsid w:val="004E3C50"/>
    <w:rsid w:val="004E4DE5"/>
    <w:rsid w:val="004E50F2"/>
    <w:rsid w:val="004E5D5A"/>
    <w:rsid w:val="004E65C7"/>
    <w:rsid w:val="004F0784"/>
    <w:rsid w:val="004F106F"/>
    <w:rsid w:val="004F349A"/>
    <w:rsid w:val="004F35A3"/>
    <w:rsid w:val="004F49AE"/>
    <w:rsid w:val="004F690D"/>
    <w:rsid w:val="004F6DF0"/>
    <w:rsid w:val="00500D49"/>
    <w:rsid w:val="00502648"/>
    <w:rsid w:val="00502B06"/>
    <w:rsid w:val="00506104"/>
    <w:rsid w:val="005079EC"/>
    <w:rsid w:val="0051005D"/>
    <w:rsid w:val="00510549"/>
    <w:rsid w:val="00511D66"/>
    <w:rsid w:val="005125F5"/>
    <w:rsid w:val="00514384"/>
    <w:rsid w:val="00514FB9"/>
    <w:rsid w:val="00517161"/>
    <w:rsid w:val="005177BE"/>
    <w:rsid w:val="00521337"/>
    <w:rsid w:val="00521D18"/>
    <w:rsid w:val="00524C34"/>
    <w:rsid w:val="00524EA5"/>
    <w:rsid w:val="00525899"/>
    <w:rsid w:val="005266A8"/>
    <w:rsid w:val="00526E7C"/>
    <w:rsid w:val="00527AB4"/>
    <w:rsid w:val="00527B51"/>
    <w:rsid w:val="00527BE9"/>
    <w:rsid w:val="005301A7"/>
    <w:rsid w:val="005317CE"/>
    <w:rsid w:val="00531CFE"/>
    <w:rsid w:val="00531F23"/>
    <w:rsid w:val="005325A1"/>
    <w:rsid w:val="00532CD0"/>
    <w:rsid w:val="0053500C"/>
    <w:rsid w:val="00536CAB"/>
    <w:rsid w:val="0053750B"/>
    <w:rsid w:val="00537AC0"/>
    <w:rsid w:val="00545D22"/>
    <w:rsid w:val="00550BC4"/>
    <w:rsid w:val="00552C36"/>
    <w:rsid w:val="00552C67"/>
    <w:rsid w:val="0055339C"/>
    <w:rsid w:val="005551AF"/>
    <w:rsid w:val="00555716"/>
    <w:rsid w:val="00555939"/>
    <w:rsid w:val="00555E4C"/>
    <w:rsid w:val="005572F5"/>
    <w:rsid w:val="005578EA"/>
    <w:rsid w:val="00557B82"/>
    <w:rsid w:val="00560D18"/>
    <w:rsid w:val="00562008"/>
    <w:rsid w:val="0056480A"/>
    <w:rsid w:val="00565317"/>
    <w:rsid w:val="005666F0"/>
    <w:rsid w:val="00566D95"/>
    <w:rsid w:val="00570837"/>
    <w:rsid w:val="005713FD"/>
    <w:rsid w:val="00572AF3"/>
    <w:rsid w:val="00572CAC"/>
    <w:rsid w:val="00573236"/>
    <w:rsid w:val="0057403E"/>
    <w:rsid w:val="00575185"/>
    <w:rsid w:val="0057651B"/>
    <w:rsid w:val="005802D3"/>
    <w:rsid w:val="00580A15"/>
    <w:rsid w:val="0058274E"/>
    <w:rsid w:val="00582881"/>
    <w:rsid w:val="00583156"/>
    <w:rsid w:val="00584BF4"/>
    <w:rsid w:val="00584DB3"/>
    <w:rsid w:val="00585B40"/>
    <w:rsid w:val="00585CFA"/>
    <w:rsid w:val="00585F71"/>
    <w:rsid w:val="00586887"/>
    <w:rsid w:val="00586F76"/>
    <w:rsid w:val="00587670"/>
    <w:rsid w:val="0058799F"/>
    <w:rsid w:val="00590576"/>
    <w:rsid w:val="00590B09"/>
    <w:rsid w:val="00591895"/>
    <w:rsid w:val="00592078"/>
    <w:rsid w:val="005938A9"/>
    <w:rsid w:val="00593A32"/>
    <w:rsid w:val="00593EAD"/>
    <w:rsid w:val="00594088"/>
    <w:rsid w:val="00594D8E"/>
    <w:rsid w:val="00597B50"/>
    <w:rsid w:val="00597CBE"/>
    <w:rsid w:val="005A0B5E"/>
    <w:rsid w:val="005A2C40"/>
    <w:rsid w:val="005A2DA3"/>
    <w:rsid w:val="005A2FCA"/>
    <w:rsid w:val="005A399F"/>
    <w:rsid w:val="005A4633"/>
    <w:rsid w:val="005A5F6B"/>
    <w:rsid w:val="005A6A5D"/>
    <w:rsid w:val="005A7A8B"/>
    <w:rsid w:val="005B0A35"/>
    <w:rsid w:val="005B0A4E"/>
    <w:rsid w:val="005B1327"/>
    <w:rsid w:val="005B3601"/>
    <w:rsid w:val="005B3F34"/>
    <w:rsid w:val="005B481B"/>
    <w:rsid w:val="005B63F2"/>
    <w:rsid w:val="005C00B2"/>
    <w:rsid w:val="005C19DA"/>
    <w:rsid w:val="005C5FCE"/>
    <w:rsid w:val="005C7F41"/>
    <w:rsid w:val="005D0AA3"/>
    <w:rsid w:val="005D32A5"/>
    <w:rsid w:val="005D3CA1"/>
    <w:rsid w:val="005D5433"/>
    <w:rsid w:val="005D6BB2"/>
    <w:rsid w:val="005D719F"/>
    <w:rsid w:val="005E028C"/>
    <w:rsid w:val="005E0D8A"/>
    <w:rsid w:val="005E1BBB"/>
    <w:rsid w:val="005E5438"/>
    <w:rsid w:val="005E5C3A"/>
    <w:rsid w:val="005F032A"/>
    <w:rsid w:val="005F061E"/>
    <w:rsid w:val="005F11A7"/>
    <w:rsid w:val="005F2B85"/>
    <w:rsid w:val="005F3943"/>
    <w:rsid w:val="005F4A2D"/>
    <w:rsid w:val="005F6298"/>
    <w:rsid w:val="005F6715"/>
    <w:rsid w:val="005F6813"/>
    <w:rsid w:val="005F6BDC"/>
    <w:rsid w:val="005F7097"/>
    <w:rsid w:val="006001CC"/>
    <w:rsid w:val="006008AC"/>
    <w:rsid w:val="00600A14"/>
    <w:rsid w:val="00600CD3"/>
    <w:rsid w:val="00601056"/>
    <w:rsid w:val="00601DB6"/>
    <w:rsid w:val="006038EE"/>
    <w:rsid w:val="00604E29"/>
    <w:rsid w:val="00605A4F"/>
    <w:rsid w:val="00605EC1"/>
    <w:rsid w:val="00606E57"/>
    <w:rsid w:val="00606F47"/>
    <w:rsid w:val="0060732D"/>
    <w:rsid w:val="00607679"/>
    <w:rsid w:val="0060780B"/>
    <w:rsid w:val="00607DF0"/>
    <w:rsid w:val="006101A8"/>
    <w:rsid w:val="0061228E"/>
    <w:rsid w:val="00613190"/>
    <w:rsid w:val="00614031"/>
    <w:rsid w:val="00615F22"/>
    <w:rsid w:val="006202D0"/>
    <w:rsid w:val="0062055B"/>
    <w:rsid w:val="00620611"/>
    <w:rsid w:val="006208BF"/>
    <w:rsid w:val="00622EF0"/>
    <w:rsid w:val="0062329C"/>
    <w:rsid w:val="00627166"/>
    <w:rsid w:val="006277A7"/>
    <w:rsid w:val="00630038"/>
    <w:rsid w:val="00630344"/>
    <w:rsid w:val="0063108D"/>
    <w:rsid w:val="00631CFA"/>
    <w:rsid w:val="006322FA"/>
    <w:rsid w:val="006339F0"/>
    <w:rsid w:val="00634AA5"/>
    <w:rsid w:val="00634FB7"/>
    <w:rsid w:val="006358B1"/>
    <w:rsid w:val="0063696A"/>
    <w:rsid w:val="00637889"/>
    <w:rsid w:val="00640674"/>
    <w:rsid w:val="00640E12"/>
    <w:rsid w:val="00641997"/>
    <w:rsid w:val="0064269D"/>
    <w:rsid w:val="00644F44"/>
    <w:rsid w:val="0064587B"/>
    <w:rsid w:val="00647444"/>
    <w:rsid w:val="0065098D"/>
    <w:rsid w:val="006512F7"/>
    <w:rsid w:val="00652258"/>
    <w:rsid w:val="006536E7"/>
    <w:rsid w:val="006552E8"/>
    <w:rsid w:val="00656BF3"/>
    <w:rsid w:val="0066189D"/>
    <w:rsid w:val="00661C0B"/>
    <w:rsid w:val="006622C5"/>
    <w:rsid w:val="00662F57"/>
    <w:rsid w:val="00665535"/>
    <w:rsid w:val="00665562"/>
    <w:rsid w:val="006667F7"/>
    <w:rsid w:val="00666916"/>
    <w:rsid w:val="00667AA3"/>
    <w:rsid w:val="0067012A"/>
    <w:rsid w:val="00671AC0"/>
    <w:rsid w:val="00672103"/>
    <w:rsid w:val="00672B09"/>
    <w:rsid w:val="00673A00"/>
    <w:rsid w:val="00674773"/>
    <w:rsid w:val="00674FD1"/>
    <w:rsid w:val="00675C61"/>
    <w:rsid w:val="006776FA"/>
    <w:rsid w:val="00677E6F"/>
    <w:rsid w:val="00680B4A"/>
    <w:rsid w:val="00681CB3"/>
    <w:rsid w:val="006833A5"/>
    <w:rsid w:val="00684FF2"/>
    <w:rsid w:val="00685B38"/>
    <w:rsid w:val="00686C3F"/>
    <w:rsid w:val="006872F0"/>
    <w:rsid w:val="006874C8"/>
    <w:rsid w:val="0069073B"/>
    <w:rsid w:val="00690A23"/>
    <w:rsid w:val="00692A46"/>
    <w:rsid w:val="00693407"/>
    <w:rsid w:val="00694907"/>
    <w:rsid w:val="00695082"/>
    <w:rsid w:val="00696493"/>
    <w:rsid w:val="00696DE9"/>
    <w:rsid w:val="006972A7"/>
    <w:rsid w:val="006A12EB"/>
    <w:rsid w:val="006A250F"/>
    <w:rsid w:val="006A3C97"/>
    <w:rsid w:val="006A47E4"/>
    <w:rsid w:val="006A53D3"/>
    <w:rsid w:val="006A5605"/>
    <w:rsid w:val="006A723E"/>
    <w:rsid w:val="006A7AED"/>
    <w:rsid w:val="006B0637"/>
    <w:rsid w:val="006B0AD9"/>
    <w:rsid w:val="006B1462"/>
    <w:rsid w:val="006B1974"/>
    <w:rsid w:val="006B3267"/>
    <w:rsid w:val="006B374E"/>
    <w:rsid w:val="006B7E4B"/>
    <w:rsid w:val="006B7F7D"/>
    <w:rsid w:val="006C0897"/>
    <w:rsid w:val="006C1C97"/>
    <w:rsid w:val="006C35CC"/>
    <w:rsid w:val="006C3C74"/>
    <w:rsid w:val="006C4841"/>
    <w:rsid w:val="006C4F6E"/>
    <w:rsid w:val="006C532E"/>
    <w:rsid w:val="006C5862"/>
    <w:rsid w:val="006C6C83"/>
    <w:rsid w:val="006C7BC2"/>
    <w:rsid w:val="006C7CB5"/>
    <w:rsid w:val="006D009E"/>
    <w:rsid w:val="006D0C3A"/>
    <w:rsid w:val="006D0DE6"/>
    <w:rsid w:val="006D1756"/>
    <w:rsid w:val="006D23BC"/>
    <w:rsid w:val="006D2C13"/>
    <w:rsid w:val="006D3363"/>
    <w:rsid w:val="006D4620"/>
    <w:rsid w:val="006D57BA"/>
    <w:rsid w:val="006D6078"/>
    <w:rsid w:val="006D6513"/>
    <w:rsid w:val="006E3223"/>
    <w:rsid w:val="006E451D"/>
    <w:rsid w:val="006E4947"/>
    <w:rsid w:val="006E5B9F"/>
    <w:rsid w:val="006E5C41"/>
    <w:rsid w:val="006E5D96"/>
    <w:rsid w:val="006E7F3F"/>
    <w:rsid w:val="006F0081"/>
    <w:rsid w:val="006F035E"/>
    <w:rsid w:val="006F0FDF"/>
    <w:rsid w:val="006F1E51"/>
    <w:rsid w:val="006F20C4"/>
    <w:rsid w:val="006F227E"/>
    <w:rsid w:val="006F2933"/>
    <w:rsid w:val="006F2DA4"/>
    <w:rsid w:val="006F30DC"/>
    <w:rsid w:val="006F35B2"/>
    <w:rsid w:val="006F482C"/>
    <w:rsid w:val="006F566C"/>
    <w:rsid w:val="006F65DF"/>
    <w:rsid w:val="006F662E"/>
    <w:rsid w:val="006F6A1E"/>
    <w:rsid w:val="00700675"/>
    <w:rsid w:val="0070073F"/>
    <w:rsid w:val="00701B20"/>
    <w:rsid w:val="0070346F"/>
    <w:rsid w:val="00703BDB"/>
    <w:rsid w:val="00703F83"/>
    <w:rsid w:val="007044B4"/>
    <w:rsid w:val="007047BA"/>
    <w:rsid w:val="0070675D"/>
    <w:rsid w:val="00706A42"/>
    <w:rsid w:val="00706AAF"/>
    <w:rsid w:val="00707003"/>
    <w:rsid w:val="007117DD"/>
    <w:rsid w:val="00712834"/>
    <w:rsid w:val="00713D5E"/>
    <w:rsid w:val="007166C3"/>
    <w:rsid w:val="00716BB0"/>
    <w:rsid w:val="00717E53"/>
    <w:rsid w:val="00721116"/>
    <w:rsid w:val="007218AB"/>
    <w:rsid w:val="00722EE8"/>
    <w:rsid w:val="00723002"/>
    <w:rsid w:val="00723A18"/>
    <w:rsid w:val="00724D97"/>
    <w:rsid w:val="0072568F"/>
    <w:rsid w:val="00725B16"/>
    <w:rsid w:val="00725B17"/>
    <w:rsid w:val="00726D0C"/>
    <w:rsid w:val="007275FB"/>
    <w:rsid w:val="0073025D"/>
    <w:rsid w:val="00731303"/>
    <w:rsid w:val="007314C5"/>
    <w:rsid w:val="00732863"/>
    <w:rsid w:val="00735217"/>
    <w:rsid w:val="00735E85"/>
    <w:rsid w:val="00741CDE"/>
    <w:rsid w:val="00742FBC"/>
    <w:rsid w:val="00743720"/>
    <w:rsid w:val="00744441"/>
    <w:rsid w:val="00744BD7"/>
    <w:rsid w:val="00745237"/>
    <w:rsid w:val="00746009"/>
    <w:rsid w:val="00746FDF"/>
    <w:rsid w:val="0074736B"/>
    <w:rsid w:val="00750C6A"/>
    <w:rsid w:val="00752593"/>
    <w:rsid w:val="007525D3"/>
    <w:rsid w:val="00752E33"/>
    <w:rsid w:val="0075331F"/>
    <w:rsid w:val="007536C6"/>
    <w:rsid w:val="00753EAA"/>
    <w:rsid w:val="0075486F"/>
    <w:rsid w:val="007550E9"/>
    <w:rsid w:val="00756795"/>
    <w:rsid w:val="00756A2D"/>
    <w:rsid w:val="00756C92"/>
    <w:rsid w:val="00756FF5"/>
    <w:rsid w:val="00757C34"/>
    <w:rsid w:val="00760808"/>
    <w:rsid w:val="007612DB"/>
    <w:rsid w:val="00763B34"/>
    <w:rsid w:val="0076518E"/>
    <w:rsid w:val="007663CB"/>
    <w:rsid w:val="007677CC"/>
    <w:rsid w:val="00767CAC"/>
    <w:rsid w:val="0077022D"/>
    <w:rsid w:val="0077127F"/>
    <w:rsid w:val="0077212B"/>
    <w:rsid w:val="0077278E"/>
    <w:rsid w:val="007768F7"/>
    <w:rsid w:val="00781B5C"/>
    <w:rsid w:val="0078207B"/>
    <w:rsid w:val="007821E2"/>
    <w:rsid w:val="0078220A"/>
    <w:rsid w:val="00783EBC"/>
    <w:rsid w:val="007843E9"/>
    <w:rsid w:val="007851A4"/>
    <w:rsid w:val="007860E7"/>
    <w:rsid w:val="0078637E"/>
    <w:rsid w:val="00787D38"/>
    <w:rsid w:val="00790202"/>
    <w:rsid w:val="00790783"/>
    <w:rsid w:val="0079145B"/>
    <w:rsid w:val="00792794"/>
    <w:rsid w:val="007927F9"/>
    <w:rsid w:val="00792D3A"/>
    <w:rsid w:val="00793566"/>
    <w:rsid w:val="00794558"/>
    <w:rsid w:val="00794B1B"/>
    <w:rsid w:val="00794CD2"/>
    <w:rsid w:val="007A073E"/>
    <w:rsid w:val="007A0E3A"/>
    <w:rsid w:val="007A1ECD"/>
    <w:rsid w:val="007A1F03"/>
    <w:rsid w:val="007A23C3"/>
    <w:rsid w:val="007A27FF"/>
    <w:rsid w:val="007A38D7"/>
    <w:rsid w:val="007A48AB"/>
    <w:rsid w:val="007A55F8"/>
    <w:rsid w:val="007A5EEE"/>
    <w:rsid w:val="007A5FE0"/>
    <w:rsid w:val="007A64D0"/>
    <w:rsid w:val="007A6DF6"/>
    <w:rsid w:val="007A6E74"/>
    <w:rsid w:val="007B133E"/>
    <w:rsid w:val="007B2408"/>
    <w:rsid w:val="007B2B3C"/>
    <w:rsid w:val="007B3800"/>
    <w:rsid w:val="007B5D00"/>
    <w:rsid w:val="007C0768"/>
    <w:rsid w:val="007C086B"/>
    <w:rsid w:val="007C1990"/>
    <w:rsid w:val="007C3057"/>
    <w:rsid w:val="007C33D9"/>
    <w:rsid w:val="007C408B"/>
    <w:rsid w:val="007C4D37"/>
    <w:rsid w:val="007C5CA8"/>
    <w:rsid w:val="007C5FEF"/>
    <w:rsid w:val="007C6ADA"/>
    <w:rsid w:val="007C72BD"/>
    <w:rsid w:val="007D1644"/>
    <w:rsid w:val="007D1B22"/>
    <w:rsid w:val="007D23C4"/>
    <w:rsid w:val="007D30E6"/>
    <w:rsid w:val="007D6F36"/>
    <w:rsid w:val="007D6F4A"/>
    <w:rsid w:val="007E1365"/>
    <w:rsid w:val="007E358C"/>
    <w:rsid w:val="007E3F4A"/>
    <w:rsid w:val="007E5CE0"/>
    <w:rsid w:val="007E5D74"/>
    <w:rsid w:val="007E639B"/>
    <w:rsid w:val="007F0154"/>
    <w:rsid w:val="007F18AC"/>
    <w:rsid w:val="007F1A06"/>
    <w:rsid w:val="007F2078"/>
    <w:rsid w:val="007F2E9C"/>
    <w:rsid w:val="007F3D26"/>
    <w:rsid w:val="007F44BD"/>
    <w:rsid w:val="007F516F"/>
    <w:rsid w:val="007F5FA6"/>
    <w:rsid w:val="007F61E0"/>
    <w:rsid w:val="007F69D8"/>
    <w:rsid w:val="00800475"/>
    <w:rsid w:val="0080062B"/>
    <w:rsid w:val="008017EA"/>
    <w:rsid w:val="00802B29"/>
    <w:rsid w:val="00803272"/>
    <w:rsid w:val="00803C0F"/>
    <w:rsid w:val="00804B7D"/>
    <w:rsid w:val="00804C04"/>
    <w:rsid w:val="00805460"/>
    <w:rsid w:val="008060D5"/>
    <w:rsid w:val="00806ABD"/>
    <w:rsid w:val="00810660"/>
    <w:rsid w:val="0081086C"/>
    <w:rsid w:val="00812760"/>
    <w:rsid w:val="008134D5"/>
    <w:rsid w:val="00817C68"/>
    <w:rsid w:val="00822F54"/>
    <w:rsid w:val="00823840"/>
    <w:rsid w:val="008239D9"/>
    <w:rsid w:val="00824330"/>
    <w:rsid w:val="00824515"/>
    <w:rsid w:val="00824FB9"/>
    <w:rsid w:val="00827089"/>
    <w:rsid w:val="00827399"/>
    <w:rsid w:val="00830608"/>
    <w:rsid w:val="008306A8"/>
    <w:rsid w:val="00830868"/>
    <w:rsid w:val="00830A12"/>
    <w:rsid w:val="0083106E"/>
    <w:rsid w:val="00831DDD"/>
    <w:rsid w:val="00833A2B"/>
    <w:rsid w:val="00833F1A"/>
    <w:rsid w:val="0083447C"/>
    <w:rsid w:val="00835505"/>
    <w:rsid w:val="00835733"/>
    <w:rsid w:val="00837025"/>
    <w:rsid w:val="00840361"/>
    <w:rsid w:val="00840FEF"/>
    <w:rsid w:val="008416F2"/>
    <w:rsid w:val="00841F0D"/>
    <w:rsid w:val="008423AA"/>
    <w:rsid w:val="00842BDD"/>
    <w:rsid w:val="00843A97"/>
    <w:rsid w:val="00845428"/>
    <w:rsid w:val="00847B41"/>
    <w:rsid w:val="008507B5"/>
    <w:rsid w:val="008513B6"/>
    <w:rsid w:val="008519F4"/>
    <w:rsid w:val="00852862"/>
    <w:rsid w:val="00852E7B"/>
    <w:rsid w:val="00853380"/>
    <w:rsid w:val="00853469"/>
    <w:rsid w:val="00853906"/>
    <w:rsid w:val="008539E2"/>
    <w:rsid w:val="0085484A"/>
    <w:rsid w:val="00854EB1"/>
    <w:rsid w:val="008558F4"/>
    <w:rsid w:val="00855F87"/>
    <w:rsid w:val="00856050"/>
    <w:rsid w:val="00857F02"/>
    <w:rsid w:val="00860A82"/>
    <w:rsid w:val="00861154"/>
    <w:rsid w:val="0086157E"/>
    <w:rsid w:val="00862141"/>
    <w:rsid w:val="00862427"/>
    <w:rsid w:val="00864A26"/>
    <w:rsid w:val="0086545C"/>
    <w:rsid w:val="0086579E"/>
    <w:rsid w:val="008665DE"/>
    <w:rsid w:val="00866A62"/>
    <w:rsid w:val="00867650"/>
    <w:rsid w:val="0087032C"/>
    <w:rsid w:val="0087076D"/>
    <w:rsid w:val="00872C45"/>
    <w:rsid w:val="00873CAF"/>
    <w:rsid w:val="00874588"/>
    <w:rsid w:val="008752BA"/>
    <w:rsid w:val="00876415"/>
    <w:rsid w:val="00876970"/>
    <w:rsid w:val="00877AB9"/>
    <w:rsid w:val="00880323"/>
    <w:rsid w:val="00880DAD"/>
    <w:rsid w:val="008810B8"/>
    <w:rsid w:val="00884803"/>
    <w:rsid w:val="008854A4"/>
    <w:rsid w:val="0088682B"/>
    <w:rsid w:val="008904F7"/>
    <w:rsid w:val="00890EAC"/>
    <w:rsid w:val="008912D2"/>
    <w:rsid w:val="0089751E"/>
    <w:rsid w:val="008975EA"/>
    <w:rsid w:val="008979AA"/>
    <w:rsid w:val="008A2ED0"/>
    <w:rsid w:val="008A4781"/>
    <w:rsid w:val="008A52DE"/>
    <w:rsid w:val="008A56ED"/>
    <w:rsid w:val="008A5704"/>
    <w:rsid w:val="008A5972"/>
    <w:rsid w:val="008A6C51"/>
    <w:rsid w:val="008A710C"/>
    <w:rsid w:val="008A7204"/>
    <w:rsid w:val="008A72F5"/>
    <w:rsid w:val="008B0296"/>
    <w:rsid w:val="008B0690"/>
    <w:rsid w:val="008B0756"/>
    <w:rsid w:val="008C088B"/>
    <w:rsid w:val="008C0A7D"/>
    <w:rsid w:val="008C1083"/>
    <w:rsid w:val="008C13C6"/>
    <w:rsid w:val="008C45B5"/>
    <w:rsid w:val="008C4870"/>
    <w:rsid w:val="008C4900"/>
    <w:rsid w:val="008C4955"/>
    <w:rsid w:val="008C5ADB"/>
    <w:rsid w:val="008C5C35"/>
    <w:rsid w:val="008C69C9"/>
    <w:rsid w:val="008C739D"/>
    <w:rsid w:val="008C7FC2"/>
    <w:rsid w:val="008D1BB7"/>
    <w:rsid w:val="008D3238"/>
    <w:rsid w:val="008D340B"/>
    <w:rsid w:val="008D3435"/>
    <w:rsid w:val="008D4E70"/>
    <w:rsid w:val="008D726A"/>
    <w:rsid w:val="008D7288"/>
    <w:rsid w:val="008D7A38"/>
    <w:rsid w:val="008D7B1F"/>
    <w:rsid w:val="008D7E46"/>
    <w:rsid w:val="008D7EA7"/>
    <w:rsid w:val="008D7EC6"/>
    <w:rsid w:val="008E122C"/>
    <w:rsid w:val="008E14A3"/>
    <w:rsid w:val="008E2CC9"/>
    <w:rsid w:val="008E3A8B"/>
    <w:rsid w:val="008E537A"/>
    <w:rsid w:val="008E76DF"/>
    <w:rsid w:val="008F0030"/>
    <w:rsid w:val="008F1AFE"/>
    <w:rsid w:val="008F2051"/>
    <w:rsid w:val="008F2679"/>
    <w:rsid w:val="008F2CCB"/>
    <w:rsid w:val="008F3DC0"/>
    <w:rsid w:val="008F5549"/>
    <w:rsid w:val="008F771A"/>
    <w:rsid w:val="0090032E"/>
    <w:rsid w:val="009018BB"/>
    <w:rsid w:val="00901EE6"/>
    <w:rsid w:val="0090200F"/>
    <w:rsid w:val="009020A1"/>
    <w:rsid w:val="009047BC"/>
    <w:rsid w:val="00904D17"/>
    <w:rsid w:val="00905AF9"/>
    <w:rsid w:val="0090621E"/>
    <w:rsid w:val="009067DE"/>
    <w:rsid w:val="00910185"/>
    <w:rsid w:val="0091064F"/>
    <w:rsid w:val="009113DB"/>
    <w:rsid w:val="00911BD0"/>
    <w:rsid w:val="00912959"/>
    <w:rsid w:val="009165C6"/>
    <w:rsid w:val="00917FCA"/>
    <w:rsid w:val="00920687"/>
    <w:rsid w:val="009206DA"/>
    <w:rsid w:val="009213F6"/>
    <w:rsid w:val="0092347D"/>
    <w:rsid w:val="00925B62"/>
    <w:rsid w:val="009267EC"/>
    <w:rsid w:val="009269FD"/>
    <w:rsid w:val="00927A4A"/>
    <w:rsid w:val="00930153"/>
    <w:rsid w:val="009326CF"/>
    <w:rsid w:val="009357EF"/>
    <w:rsid w:val="00936953"/>
    <w:rsid w:val="00936BE0"/>
    <w:rsid w:val="00936CA0"/>
    <w:rsid w:val="009401E8"/>
    <w:rsid w:val="00940545"/>
    <w:rsid w:val="00941821"/>
    <w:rsid w:val="0094191A"/>
    <w:rsid w:val="00946E9F"/>
    <w:rsid w:val="00947A39"/>
    <w:rsid w:val="0095016C"/>
    <w:rsid w:val="0095077C"/>
    <w:rsid w:val="00950A22"/>
    <w:rsid w:val="0095143F"/>
    <w:rsid w:val="00952295"/>
    <w:rsid w:val="00952C49"/>
    <w:rsid w:val="0095320D"/>
    <w:rsid w:val="00953343"/>
    <w:rsid w:val="009543A3"/>
    <w:rsid w:val="00956C9A"/>
    <w:rsid w:val="00957803"/>
    <w:rsid w:val="00957A98"/>
    <w:rsid w:val="00960135"/>
    <w:rsid w:val="00965358"/>
    <w:rsid w:val="00966A92"/>
    <w:rsid w:val="00970773"/>
    <w:rsid w:val="00971A88"/>
    <w:rsid w:val="00971E09"/>
    <w:rsid w:val="00973484"/>
    <w:rsid w:val="00973526"/>
    <w:rsid w:val="0097376C"/>
    <w:rsid w:val="00974034"/>
    <w:rsid w:val="00975022"/>
    <w:rsid w:val="00976681"/>
    <w:rsid w:val="00976C03"/>
    <w:rsid w:val="0097727A"/>
    <w:rsid w:val="0098026A"/>
    <w:rsid w:val="009807A5"/>
    <w:rsid w:val="009808E8"/>
    <w:rsid w:val="009813B1"/>
    <w:rsid w:val="00981C3A"/>
    <w:rsid w:val="00982169"/>
    <w:rsid w:val="009832F2"/>
    <w:rsid w:val="00983474"/>
    <w:rsid w:val="00983FF1"/>
    <w:rsid w:val="009857C7"/>
    <w:rsid w:val="00987DF2"/>
    <w:rsid w:val="00990260"/>
    <w:rsid w:val="0099050B"/>
    <w:rsid w:val="0099349B"/>
    <w:rsid w:val="00994B05"/>
    <w:rsid w:val="00994D15"/>
    <w:rsid w:val="00994EEC"/>
    <w:rsid w:val="009950A5"/>
    <w:rsid w:val="009951FF"/>
    <w:rsid w:val="0099537D"/>
    <w:rsid w:val="009979BF"/>
    <w:rsid w:val="009A1749"/>
    <w:rsid w:val="009A1B14"/>
    <w:rsid w:val="009A1E2D"/>
    <w:rsid w:val="009A4147"/>
    <w:rsid w:val="009A421E"/>
    <w:rsid w:val="009A5A26"/>
    <w:rsid w:val="009A64A5"/>
    <w:rsid w:val="009A6A5B"/>
    <w:rsid w:val="009B096F"/>
    <w:rsid w:val="009B266E"/>
    <w:rsid w:val="009B2722"/>
    <w:rsid w:val="009B3A91"/>
    <w:rsid w:val="009B42B0"/>
    <w:rsid w:val="009B48BE"/>
    <w:rsid w:val="009B556D"/>
    <w:rsid w:val="009B5C43"/>
    <w:rsid w:val="009B6620"/>
    <w:rsid w:val="009B6843"/>
    <w:rsid w:val="009C0DBD"/>
    <w:rsid w:val="009C2074"/>
    <w:rsid w:val="009C26BB"/>
    <w:rsid w:val="009C51CC"/>
    <w:rsid w:val="009C5714"/>
    <w:rsid w:val="009C6125"/>
    <w:rsid w:val="009C62B6"/>
    <w:rsid w:val="009C67E9"/>
    <w:rsid w:val="009C6F7F"/>
    <w:rsid w:val="009C79B8"/>
    <w:rsid w:val="009C7FF5"/>
    <w:rsid w:val="009D1FD7"/>
    <w:rsid w:val="009D21CC"/>
    <w:rsid w:val="009D3EEA"/>
    <w:rsid w:val="009D4EFD"/>
    <w:rsid w:val="009D4F64"/>
    <w:rsid w:val="009D62C2"/>
    <w:rsid w:val="009D6563"/>
    <w:rsid w:val="009E2516"/>
    <w:rsid w:val="009E3BFB"/>
    <w:rsid w:val="009E439E"/>
    <w:rsid w:val="009E4FAE"/>
    <w:rsid w:val="009F010E"/>
    <w:rsid w:val="009F3772"/>
    <w:rsid w:val="009F4BBE"/>
    <w:rsid w:val="009F6650"/>
    <w:rsid w:val="00A0011A"/>
    <w:rsid w:val="00A04B8B"/>
    <w:rsid w:val="00A04C97"/>
    <w:rsid w:val="00A055A9"/>
    <w:rsid w:val="00A06E27"/>
    <w:rsid w:val="00A07D90"/>
    <w:rsid w:val="00A11B32"/>
    <w:rsid w:val="00A120A4"/>
    <w:rsid w:val="00A12D2D"/>
    <w:rsid w:val="00A13392"/>
    <w:rsid w:val="00A134E1"/>
    <w:rsid w:val="00A15B4E"/>
    <w:rsid w:val="00A15DC0"/>
    <w:rsid w:val="00A16773"/>
    <w:rsid w:val="00A16DDB"/>
    <w:rsid w:val="00A220B4"/>
    <w:rsid w:val="00A2253B"/>
    <w:rsid w:val="00A22B79"/>
    <w:rsid w:val="00A22C7E"/>
    <w:rsid w:val="00A235CE"/>
    <w:rsid w:val="00A265BE"/>
    <w:rsid w:val="00A267A7"/>
    <w:rsid w:val="00A26C0F"/>
    <w:rsid w:val="00A274CC"/>
    <w:rsid w:val="00A27BBB"/>
    <w:rsid w:val="00A30045"/>
    <w:rsid w:val="00A3092D"/>
    <w:rsid w:val="00A3145B"/>
    <w:rsid w:val="00A31A97"/>
    <w:rsid w:val="00A32A5C"/>
    <w:rsid w:val="00A32D81"/>
    <w:rsid w:val="00A32FC6"/>
    <w:rsid w:val="00A3303C"/>
    <w:rsid w:val="00A33593"/>
    <w:rsid w:val="00A33E30"/>
    <w:rsid w:val="00A3427B"/>
    <w:rsid w:val="00A34828"/>
    <w:rsid w:val="00A349E9"/>
    <w:rsid w:val="00A34D8B"/>
    <w:rsid w:val="00A354AA"/>
    <w:rsid w:val="00A362E3"/>
    <w:rsid w:val="00A3662F"/>
    <w:rsid w:val="00A366D9"/>
    <w:rsid w:val="00A368D9"/>
    <w:rsid w:val="00A40CA2"/>
    <w:rsid w:val="00A40D4E"/>
    <w:rsid w:val="00A4119F"/>
    <w:rsid w:val="00A41DCE"/>
    <w:rsid w:val="00A42264"/>
    <w:rsid w:val="00A42E2F"/>
    <w:rsid w:val="00A4394E"/>
    <w:rsid w:val="00A44CD4"/>
    <w:rsid w:val="00A450BD"/>
    <w:rsid w:val="00A46BFD"/>
    <w:rsid w:val="00A50116"/>
    <w:rsid w:val="00A50618"/>
    <w:rsid w:val="00A51A56"/>
    <w:rsid w:val="00A52C82"/>
    <w:rsid w:val="00A53171"/>
    <w:rsid w:val="00A53543"/>
    <w:rsid w:val="00A53ACF"/>
    <w:rsid w:val="00A54DEA"/>
    <w:rsid w:val="00A576DD"/>
    <w:rsid w:val="00A60312"/>
    <w:rsid w:val="00A60B28"/>
    <w:rsid w:val="00A63320"/>
    <w:rsid w:val="00A63DAC"/>
    <w:rsid w:val="00A66492"/>
    <w:rsid w:val="00A66CCB"/>
    <w:rsid w:val="00A67214"/>
    <w:rsid w:val="00A67D7F"/>
    <w:rsid w:val="00A67EBC"/>
    <w:rsid w:val="00A7189F"/>
    <w:rsid w:val="00A71986"/>
    <w:rsid w:val="00A72EFC"/>
    <w:rsid w:val="00A73402"/>
    <w:rsid w:val="00A73774"/>
    <w:rsid w:val="00A737E7"/>
    <w:rsid w:val="00A744C1"/>
    <w:rsid w:val="00A74C28"/>
    <w:rsid w:val="00A75743"/>
    <w:rsid w:val="00A75A2D"/>
    <w:rsid w:val="00A76807"/>
    <w:rsid w:val="00A77154"/>
    <w:rsid w:val="00A803B1"/>
    <w:rsid w:val="00A81B6F"/>
    <w:rsid w:val="00A81D58"/>
    <w:rsid w:val="00A82041"/>
    <w:rsid w:val="00A8219D"/>
    <w:rsid w:val="00A82826"/>
    <w:rsid w:val="00A82F8E"/>
    <w:rsid w:val="00A83B46"/>
    <w:rsid w:val="00A83DE7"/>
    <w:rsid w:val="00A84573"/>
    <w:rsid w:val="00A85B71"/>
    <w:rsid w:val="00A86727"/>
    <w:rsid w:val="00A86CE3"/>
    <w:rsid w:val="00A87A9B"/>
    <w:rsid w:val="00A91660"/>
    <w:rsid w:val="00A93B30"/>
    <w:rsid w:val="00A9469F"/>
    <w:rsid w:val="00A959EF"/>
    <w:rsid w:val="00A96816"/>
    <w:rsid w:val="00A97265"/>
    <w:rsid w:val="00A976A9"/>
    <w:rsid w:val="00AA14D6"/>
    <w:rsid w:val="00AA14E2"/>
    <w:rsid w:val="00AA2354"/>
    <w:rsid w:val="00AA32AA"/>
    <w:rsid w:val="00AA3A5E"/>
    <w:rsid w:val="00AA54F1"/>
    <w:rsid w:val="00AA7163"/>
    <w:rsid w:val="00AA7356"/>
    <w:rsid w:val="00AB2259"/>
    <w:rsid w:val="00AB3BAF"/>
    <w:rsid w:val="00AB68D6"/>
    <w:rsid w:val="00AB6ED5"/>
    <w:rsid w:val="00AB795B"/>
    <w:rsid w:val="00AB7E89"/>
    <w:rsid w:val="00AC0471"/>
    <w:rsid w:val="00AC0ACB"/>
    <w:rsid w:val="00AC1A1B"/>
    <w:rsid w:val="00AC3028"/>
    <w:rsid w:val="00AC3993"/>
    <w:rsid w:val="00AC4230"/>
    <w:rsid w:val="00AC4437"/>
    <w:rsid w:val="00AC4D7D"/>
    <w:rsid w:val="00AC5EA9"/>
    <w:rsid w:val="00AC6500"/>
    <w:rsid w:val="00AC659C"/>
    <w:rsid w:val="00AC7787"/>
    <w:rsid w:val="00AC7D29"/>
    <w:rsid w:val="00AD25E1"/>
    <w:rsid w:val="00AD3E19"/>
    <w:rsid w:val="00AD4BBE"/>
    <w:rsid w:val="00AD4C9A"/>
    <w:rsid w:val="00AD7B36"/>
    <w:rsid w:val="00AE0825"/>
    <w:rsid w:val="00AE274B"/>
    <w:rsid w:val="00AE3EEA"/>
    <w:rsid w:val="00AE45AD"/>
    <w:rsid w:val="00AE4FFE"/>
    <w:rsid w:val="00AE535F"/>
    <w:rsid w:val="00AE5AB5"/>
    <w:rsid w:val="00AE7041"/>
    <w:rsid w:val="00AF11E8"/>
    <w:rsid w:val="00AF1650"/>
    <w:rsid w:val="00AF1807"/>
    <w:rsid w:val="00AF38E4"/>
    <w:rsid w:val="00AF4D71"/>
    <w:rsid w:val="00AF5623"/>
    <w:rsid w:val="00AF6EA2"/>
    <w:rsid w:val="00AF79B5"/>
    <w:rsid w:val="00AF7D08"/>
    <w:rsid w:val="00AF7F98"/>
    <w:rsid w:val="00B012E7"/>
    <w:rsid w:val="00B03B5D"/>
    <w:rsid w:val="00B03E94"/>
    <w:rsid w:val="00B04E68"/>
    <w:rsid w:val="00B055AD"/>
    <w:rsid w:val="00B056A2"/>
    <w:rsid w:val="00B070BB"/>
    <w:rsid w:val="00B070DA"/>
    <w:rsid w:val="00B0731A"/>
    <w:rsid w:val="00B11563"/>
    <w:rsid w:val="00B11EB5"/>
    <w:rsid w:val="00B12104"/>
    <w:rsid w:val="00B12BCF"/>
    <w:rsid w:val="00B15816"/>
    <w:rsid w:val="00B15E0D"/>
    <w:rsid w:val="00B204AA"/>
    <w:rsid w:val="00B205BE"/>
    <w:rsid w:val="00B211EE"/>
    <w:rsid w:val="00B21DF0"/>
    <w:rsid w:val="00B22738"/>
    <w:rsid w:val="00B25997"/>
    <w:rsid w:val="00B26831"/>
    <w:rsid w:val="00B30D55"/>
    <w:rsid w:val="00B31202"/>
    <w:rsid w:val="00B31333"/>
    <w:rsid w:val="00B3160A"/>
    <w:rsid w:val="00B337E1"/>
    <w:rsid w:val="00B34B3A"/>
    <w:rsid w:val="00B34C5D"/>
    <w:rsid w:val="00B350E7"/>
    <w:rsid w:val="00B3598C"/>
    <w:rsid w:val="00B36868"/>
    <w:rsid w:val="00B36A31"/>
    <w:rsid w:val="00B4275F"/>
    <w:rsid w:val="00B43524"/>
    <w:rsid w:val="00B46CBB"/>
    <w:rsid w:val="00B4770B"/>
    <w:rsid w:val="00B50C69"/>
    <w:rsid w:val="00B5165B"/>
    <w:rsid w:val="00B51DEF"/>
    <w:rsid w:val="00B53A22"/>
    <w:rsid w:val="00B54802"/>
    <w:rsid w:val="00B55D50"/>
    <w:rsid w:val="00B568CE"/>
    <w:rsid w:val="00B57377"/>
    <w:rsid w:val="00B6015F"/>
    <w:rsid w:val="00B602B4"/>
    <w:rsid w:val="00B64237"/>
    <w:rsid w:val="00B64655"/>
    <w:rsid w:val="00B6485D"/>
    <w:rsid w:val="00B66C97"/>
    <w:rsid w:val="00B66D9D"/>
    <w:rsid w:val="00B67A7E"/>
    <w:rsid w:val="00B67CBC"/>
    <w:rsid w:val="00B72732"/>
    <w:rsid w:val="00B73B08"/>
    <w:rsid w:val="00B73C03"/>
    <w:rsid w:val="00B743BD"/>
    <w:rsid w:val="00B74688"/>
    <w:rsid w:val="00B74917"/>
    <w:rsid w:val="00B7688D"/>
    <w:rsid w:val="00B7697D"/>
    <w:rsid w:val="00B8136F"/>
    <w:rsid w:val="00B81EB6"/>
    <w:rsid w:val="00B81F2A"/>
    <w:rsid w:val="00B82D88"/>
    <w:rsid w:val="00B837E8"/>
    <w:rsid w:val="00B83843"/>
    <w:rsid w:val="00B839E3"/>
    <w:rsid w:val="00B84BB0"/>
    <w:rsid w:val="00B8581F"/>
    <w:rsid w:val="00B86093"/>
    <w:rsid w:val="00B8680E"/>
    <w:rsid w:val="00B86822"/>
    <w:rsid w:val="00B87C98"/>
    <w:rsid w:val="00B903B9"/>
    <w:rsid w:val="00B91474"/>
    <w:rsid w:val="00B923B0"/>
    <w:rsid w:val="00B92420"/>
    <w:rsid w:val="00B92753"/>
    <w:rsid w:val="00B95053"/>
    <w:rsid w:val="00B95A9C"/>
    <w:rsid w:val="00B96C3A"/>
    <w:rsid w:val="00BA029C"/>
    <w:rsid w:val="00BA130C"/>
    <w:rsid w:val="00BA166C"/>
    <w:rsid w:val="00BA198D"/>
    <w:rsid w:val="00BA1CBB"/>
    <w:rsid w:val="00BA2057"/>
    <w:rsid w:val="00BA3269"/>
    <w:rsid w:val="00BA350A"/>
    <w:rsid w:val="00BA4281"/>
    <w:rsid w:val="00BA4FAC"/>
    <w:rsid w:val="00BA5C49"/>
    <w:rsid w:val="00BA7C09"/>
    <w:rsid w:val="00BB0002"/>
    <w:rsid w:val="00BB0A6A"/>
    <w:rsid w:val="00BB0E2F"/>
    <w:rsid w:val="00BB1231"/>
    <w:rsid w:val="00BB1A38"/>
    <w:rsid w:val="00BB24C8"/>
    <w:rsid w:val="00BB35F9"/>
    <w:rsid w:val="00BB3A9B"/>
    <w:rsid w:val="00BB48A7"/>
    <w:rsid w:val="00BB5FD3"/>
    <w:rsid w:val="00BB6116"/>
    <w:rsid w:val="00BC0589"/>
    <w:rsid w:val="00BC0EFA"/>
    <w:rsid w:val="00BC1723"/>
    <w:rsid w:val="00BC2577"/>
    <w:rsid w:val="00BC2AB5"/>
    <w:rsid w:val="00BC3329"/>
    <w:rsid w:val="00BC33B3"/>
    <w:rsid w:val="00BC43D9"/>
    <w:rsid w:val="00BC6609"/>
    <w:rsid w:val="00BC7CCE"/>
    <w:rsid w:val="00BD00AB"/>
    <w:rsid w:val="00BD17DA"/>
    <w:rsid w:val="00BD29E5"/>
    <w:rsid w:val="00BD2B8F"/>
    <w:rsid w:val="00BD3BFC"/>
    <w:rsid w:val="00BD4E2A"/>
    <w:rsid w:val="00BD5779"/>
    <w:rsid w:val="00BD6CC7"/>
    <w:rsid w:val="00BE0856"/>
    <w:rsid w:val="00BE0C3E"/>
    <w:rsid w:val="00BE2334"/>
    <w:rsid w:val="00BE2B21"/>
    <w:rsid w:val="00BE2DB1"/>
    <w:rsid w:val="00BE2F1A"/>
    <w:rsid w:val="00BE4D16"/>
    <w:rsid w:val="00BE4E4D"/>
    <w:rsid w:val="00BE51C4"/>
    <w:rsid w:val="00BE5E49"/>
    <w:rsid w:val="00BE7A79"/>
    <w:rsid w:val="00BE7BEC"/>
    <w:rsid w:val="00BF0782"/>
    <w:rsid w:val="00BF0E52"/>
    <w:rsid w:val="00BF1C32"/>
    <w:rsid w:val="00BF3084"/>
    <w:rsid w:val="00BF3EEF"/>
    <w:rsid w:val="00BF4D1E"/>
    <w:rsid w:val="00BF5B45"/>
    <w:rsid w:val="00BF6BB9"/>
    <w:rsid w:val="00BF7281"/>
    <w:rsid w:val="00C0003B"/>
    <w:rsid w:val="00C0329A"/>
    <w:rsid w:val="00C04943"/>
    <w:rsid w:val="00C04B50"/>
    <w:rsid w:val="00C065BC"/>
    <w:rsid w:val="00C06F67"/>
    <w:rsid w:val="00C0757C"/>
    <w:rsid w:val="00C129B3"/>
    <w:rsid w:val="00C12A8D"/>
    <w:rsid w:val="00C13635"/>
    <w:rsid w:val="00C149F7"/>
    <w:rsid w:val="00C17145"/>
    <w:rsid w:val="00C17276"/>
    <w:rsid w:val="00C21CA2"/>
    <w:rsid w:val="00C22EF2"/>
    <w:rsid w:val="00C2442E"/>
    <w:rsid w:val="00C245D7"/>
    <w:rsid w:val="00C24983"/>
    <w:rsid w:val="00C268A7"/>
    <w:rsid w:val="00C26A20"/>
    <w:rsid w:val="00C27448"/>
    <w:rsid w:val="00C31710"/>
    <w:rsid w:val="00C3171D"/>
    <w:rsid w:val="00C31B1E"/>
    <w:rsid w:val="00C334A1"/>
    <w:rsid w:val="00C3474B"/>
    <w:rsid w:val="00C3528B"/>
    <w:rsid w:val="00C35632"/>
    <w:rsid w:val="00C35BFD"/>
    <w:rsid w:val="00C364E5"/>
    <w:rsid w:val="00C3700F"/>
    <w:rsid w:val="00C37479"/>
    <w:rsid w:val="00C41AA2"/>
    <w:rsid w:val="00C4286B"/>
    <w:rsid w:val="00C43A6E"/>
    <w:rsid w:val="00C4427C"/>
    <w:rsid w:val="00C449D1"/>
    <w:rsid w:val="00C456F2"/>
    <w:rsid w:val="00C4599A"/>
    <w:rsid w:val="00C45C91"/>
    <w:rsid w:val="00C46634"/>
    <w:rsid w:val="00C51795"/>
    <w:rsid w:val="00C52440"/>
    <w:rsid w:val="00C52CC9"/>
    <w:rsid w:val="00C55F7E"/>
    <w:rsid w:val="00C56071"/>
    <w:rsid w:val="00C5639E"/>
    <w:rsid w:val="00C5659B"/>
    <w:rsid w:val="00C56862"/>
    <w:rsid w:val="00C61639"/>
    <w:rsid w:val="00C62290"/>
    <w:rsid w:val="00C624B0"/>
    <w:rsid w:val="00C627DD"/>
    <w:rsid w:val="00C62F98"/>
    <w:rsid w:val="00C6342F"/>
    <w:rsid w:val="00C635AD"/>
    <w:rsid w:val="00C63720"/>
    <w:rsid w:val="00C63904"/>
    <w:rsid w:val="00C642F2"/>
    <w:rsid w:val="00C643F3"/>
    <w:rsid w:val="00C72499"/>
    <w:rsid w:val="00C7285F"/>
    <w:rsid w:val="00C72E1C"/>
    <w:rsid w:val="00C736E3"/>
    <w:rsid w:val="00C74189"/>
    <w:rsid w:val="00C74318"/>
    <w:rsid w:val="00C744B0"/>
    <w:rsid w:val="00C74B19"/>
    <w:rsid w:val="00C75AF9"/>
    <w:rsid w:val="00C7743D"/>
    <w:rsid w:val="00C8016B"/>
    <w:rsid w:val="00C802DC"/>
    <w:rsid w:val="00C80C76"/>
    <w:rsid w:val="00C82AC5"/>
    <w:rsid w:val="00C82FE1"/>
    <w:rsid w:val="00C8374B"/>
    <w:rsid w:val="00C84903"/>
    <w:rsid w:val="00C85901"/>
    <w:rsid w:val="00C872A2"/>
    <w:rsid w:val="00C90844"/>
    <w:rsid w:val="00C92CAE"/>
    <w:rsid w:val="00C931D0"/>
    <w:rsid w:val="00C93D5A"/>
    <w:rsid w:val="00C93EED"/>
    <w:rsid w:val="00C95131"/>
    <w:rsid w:val="00C97132"/>
    <w:rsid w:val="00C97588"/>
    <w:rsid w:val="00CA0975"/>
    <w:rsid w:val="00CA100F"/>
    <w:rsid w:val="00CA15F7"/>
    <w:rsid w:val="00CA1C50"/>
    <w:rsid w:val="00CA34D5"/>
    <w:rsid w:val="00CA5670"/>
    <w:rsid w:val="00CA5E89"/>
    <w:rsid w:val="00CA5FD8"/>
    <w:rsid w:val="00CA72E4"/>
    <w:rsid w:val="00CA789B"/>
    <w:rsid w:val="00CA7A95"/>
    <w:rsid w:val="00CB0474"/>
    <w:rsid w:val="00CB12D9"/>
    <w:rsid w:val="00CB2EAB"/>
    <w:rsid w:val="00CB3588"/>
    <w:rsid w:val="00CB58C3"/>
    <w:rsid w:val="00CB711A"/>
    <w:rsid w:val="00CB79A2"/>
    <w:rsid w:val="00CB79C5"/>
    <w:rsid w:val="00CB7C7B"/>
    <w:rsid w:val="00CB7D8E"/>
    <w:rsid w:val="00CC122B"/>
    <w:rsid w:val="00CC23A1"/>
    <w:rsid w:val="00CC2978"/>
    <w:rsid w:val="00CC36EB"/>
    <w:rsid w:val="00CC3B5C"/>
    <w:rsid w:val="00CC4B3A"/>
    <w:rsid w:val="00CC55B3"/>
    <w:rsid w:val="00CC65E1"/>
    <w:rsid w:val="00CC70B5"/>
    <w:rsid w:val="00CD1035"/>
    <w:rsid w:val="00CD38B6"/>
    <w:rsid w:val="00CD415F"/>
    <w:rsid w:val="00CD4520"/>
    <w:rsid w:val="00CD4DEA"/>
    <w:rsid w:val="00CD7F09"/>
    <w:rsid w:val="00CE1728"/>
    <w:rsid w:val="00CE17CC"/>
    <w:rsid w:val="00CE1C58"/>
    <w:rsid w:val="00CE3B4F"/>
    <w:rsid w:val="00CE5212"/>
    <w:rsid w:val="00CE52F8"/>
    <w:rsid w:val="00CE5819"/>
    <w:rsid w:val="00CE5A15"/>
    <w:rsid w:val="00CE69CA"/>
    <w:rsid w:val="00CE6AB9"/>
    <w:rsid w:val="00CE77C9"/>
    <w:rsid w:val="00CE7897"/>
    <w:rsid w:val="00CE78DB"/>
    <w:rsid w:val="00CF115E"/>
    <w:rsid w:val="00CF15B9"/>
    <w:rsid w:val="00CF322D"/>
    <w:rsid w:val="00CF4F14"/>
    <w:rsid w:val="00CF5472"/>
    <w:rsid w:val="00CF6A09"/>
    <w:rsid w:val="00CF6BAB"/>
    <w:rsid w:val="00CF736A"/>
    <w:rsid w:val="00D0014C"/>
    <w:rsid w:val="00D00624"/>
    <w:rsid w:val="00D01489"/>
    <w:rsid w:val="00D01F6F"/>
    <w:rsid w:val="00D02BF3"/>
    <w:rsid w:val="00D03541"/>
    <w:rsid w:val="00D04C96"/>
    <w:rsid w:val="00D0547A"/>
    <w:rsid w:val="00D05B9E"/>
    <w:rsid w:val="00D0660A"/>
    <w:rsid w:val="00D10681"/>
    <w:rsid w:val="00D10A57"/>
    <w:rsid w:val="00D14042"/>
    <w:rsid w:val="00D1490F"/>
    <w:rsid w:val="00D14DC9"/>
    <w:rsid w:val="00D15052"/>
    <w:rsid w:val="00D151B1"/>
    <w:rsid w:val="00D162A9"/>
    <w:rsid w:val="00D20FE4"/>
    <w:rsid w:val="00D22E19"/>
    <w:rsid w:val="00D22F51"/>
    <w:rsid w:val="00D2365A"/>
    <w:rsid w:val="00D243C2"/>
    <w:rsid w:val="00D25FC8"/>
    <w:rsid w:val="00D27B6B"/>
    <w:rsid w:val="00D32D0D"/>
    <w:rsid w:val="00D33868"/>
    <w:rsid w:val="00D33B7B"/>
    <w:rsid w:val="00D345F0"/>
    <w:rsid w:val="00D3550F"/>
    <w:rsid w:val="00D41D3C"/>
    <w:rsid w:val="00D41FB3"/>
    <w:rsid w:val="00D42579"/>
    <w:rsid w:val="00D44C9F"/>
    <w:rsid w:val="00D44CB1"/>
    <w:rsid w:val="00D46270"/>
    <w:rsid w:val="00D466E0"/>
    <w:rsid w:val="00D515C3"/>
    <w:rsid w:val="00D528EB"/>
    <w:rsid w:val="00D52A1C"/>
    <w:rsid w:val="00D53F94"/>
    <w:rsid w:val="00D53FA5"/>
    <w:rsid w:val="00D57A79"/>
    <w:rsid w:val="00D6028A"/>
    <w:rsid w:val="00D60B15"/>
    <w:rsid w:val="00D61001"/>
    <w:rsid w:val="00D61671"/>
    <w:rsid w:val="00D63CD3"/>
    <w:rsid w:val="00D67817"/>
    <w:rsid w:val="00D71375"/>
    <w:rsid w:val="00D722CE"/>
    <w:rsid w:val="00D72BCA"/>
    <w:rsid w:val="00D75BD1"/>
    <w:rsid w:val="00D776AE"/>
    <w:rsid w:val="00D778EB"/>
    <w:rsid w:val="00D80220"/>
    <w:rsid w:val="00D81395"/>
    <w:rsid w:val="00D8156C"/>
    <w:rsid w:val="00D81C16"/>
    <w:rsid w:val="00D820A5"/>
    <w:rsid w:val="00D844FA"/>
    <w:rsid w:val="00D84CD6"/>
    <w:rsid w:val="00D84E0C"/>
    <w:rsid w:val="00D86087"/>
    <w:rsid w:val="00D861B8"/>
    <w:rsid w:val="00D863B6"/>
    <w:rsid w:val="00D921D0"/>
    <w:rsid w:val="00D92DF8"/>
    <w:rsid w:val="00D93161"/>
    <w:rsid w:val="00D93D4E"/>
    <w:rsid w:val="00D94553"/>
    <w:rsid w:val="00D94A6C"/>
    <w:rsid w:val="00D94CE6"/>
    <w:rsid w:val="00D96030"/>
    <w:rsid w:val="00D96477"/>
    <w:rsid w:val="00D972A2"/>
    <w:rsid w:val="00D9752F"/>
    <w:rsid w:val="00DA10C1"/>
    <w:rsid w:val="00DA15D2"/>
    <w:rsid w:val="00DA2EEF"/>
    <w:rsid w:val="00DA4541"/>
    <w:rsid w:val="00DA4894"/>
    <w:rsid w:val="00DA4D25"/>
    <w:rsid w:val="00DA69BC"/>
    <w:rsid w:val="00DA6A0D"/>
    <w:rsid w:val="00DA6AA2"/>
    <w:rsid w:val="00DA6B26"/>
    <w:rsid w:val="00DA773E"/>
    <w:rsid w:val="00DA78A3"/>
    <w:rsid w:val="00DB0AB3"/>
    <w:rsid w:val="00DB1BB8"/>
    <w:rsid w:val="00DB1EED"/>
    <w:rsid w:val="00DB2BD0"/>
    <w:rsid w:val="00DB2C13"/>
    <w:rsid w:val="00DB2DE0"/>
    <w:rsid w:val="00DB32C9"/>
    <w:rsid w:val="00DB34FB"/>
    <w:rsid w:val="00DB589D"/>
    <w:rsid w:val="00DB5B21"/>
    <w:rsid w:val="00DB690A"/>
    <w:rsid w:val="00DB77AF"/>
    <w:rsid w:val="00DB7BE3"/>
    <w:rsid w:val="00DB7CE9"/>
    <w:rsid w:val="00DC097B"/>
    <w:rsid w:val="00DC1BCD"/>
    <w:rsid w:val="00DC25D8"/>
    <w:rsid w:val="00DC5105"/>
    <w:rsid w:val="00DC5694"/>
    <w:rsid w:val="00DC58B2"/>
    <w:rsid w:val="00DC5D5C"/>
    <w:rsid w:val="00DD0C75"/>
    <w:rsid w:val="00DD0DCC"/>
    <w:rsid w:val="00DD2929"/>
    <w:rsid w:val="00DD3273"/>
    <w:rsid w:val="00DD3C24"/>
    <w:rsid w:val="00DD4FDA"/>
    <w:rsid w:val="00DD55EA"/>
    <w:rsid w:val="00DD69D9"/>
    <w:rsid w:val="00DD6CE2"/>
    <w:rsid w:val="00DD74A9"/>
    <w:rsid w:val="00DD7694"/>
    <w:rsid w:val="00DE0343"/>
    <w:rsid w:val="00DE0ACB"/>
    <w:rsid w:val="00DE15CA"/>
    <w:rsid w:val="00DE1ADA"/>
    <w:rsid w:val="00DE324F"/>
    <w:rsid w:val="00DE3ACB"/>
    <w:rsid w:val="00DE4031"/>
    <w:rsid w:val="00DE48EA"/>
    <w:rsid w:val="00DE4B89"/>
    <w:rsid w:val="00DE5BFB"/>
    <w:rsid w:val="00DE6693"/>
    <w:rsid w:val="00DF0DAA"/>
    <w:rsid w:val="00DF2AC2"/>
    <w:rsid w:val="00E018E4"/>
    <w:rsid w:val="00E01BBE"/>
    <w:rsid w:val="00E02B33"/>
    <w:rsid w:val="00E03E0E"/>
    <w:rsid w:val="00E04B2A"/>
    <w:rsid w:val="00E057A4"/>
    <w:rsid w:val="00E05A26"/>
    <w:rsid w:val="00E06F4A"/>
    <w:rsid w:val="00E1298E"/>
    <w:rsid w:val="00E15256"/>
    <w:rsid w:val="00E1542B"/>
    <w:rsid w:val="00E22A4D"/>
    <w:rsid w:val="00E24F54"/>
    <w:rsid w:val="00E265E7"/>
    <w:rsid w:val="00E267D2"/>
    <w:rsid w:val="00E276A1"/>
    <w:rsid w:val="00E27E97"/>
    <w:rsid w:val="00E33837"/>
    <w:rsid w:val="00E33F78"/>
    <w:rsid w:val="00E34475"/>
    <w:rsid w:val="00E37004"/>
    <w:rsid w:val="00E41185"/>
    <w:rsid w:val="00E429AD"/>
    <w:rsid w:val="00E42D2C"/>
    <w:rsid w:val="00E4500B"/>
    <w:rsid w:val="00E46F4F"/>
    <w:rsid w:val="00E47D3A"/>
    <w:rsid w:val="00E502BD"/>
    <w:rsid w:val="00E51AF7"/>
    <w:rsid w:val="00E5269C"/>
    <w:rsid w:val="00E52900"/>
    <w:rsid w:val="00E52D2D"/>
    <w:rsid w:val="00E5304E"/>
    <w:rsid w:val="00E54CDB"/>
    <w:rsid w:val="00E554B7"/>
    <w:rsid w:val="00E55C4E"/>
    <w:rsid w:val="00E57D0D"/>
    <w:rsid w:val="00E57D6D"/>
    <w:rsid w:val="00E62A22"/>
    <w:rsid w:val="00E637E4"/>
    <w:rsid w:val="00E66721"/>
    <w:rsid w:val="00E66D8B"/>
    <w:rsid w:val="00E7007F"/>
    <w:rsid w:val="00E70EC1"/>
    <w:rsid w:val="00E70FA3"/>
    <w:rsid w:val="00E71CAC"/>
    <w:rsid w:val="00E720CF"/>
    <w:rsid w:val="00E72235"/>
    <w:rsid w:val="00E72822"/>
    <w:rsid w:val="00E72AE3"/>
    <w:rsid w:val="00E73768"/>
    <w:rsid w:val="00E7483E"/>
    <w:rsid w:val="00E752D3"/>
    <w:rsid w:val="00E764F7"/>
    <w:rsid w:val="00E808C0"/>
    <w:rsid w:val="00E8247D"/>
    <w:rsid w:val="00E82DB1"/>
    <w:rsid w:val="00E83877"/>
    <w:rsid w:val="00E853BD"/>
    <w:rsid w:val="00E85830"/>
    <w:rsid w:val="00E85F1A"/>
    <w:rsid w:val="00E86026"/>
    <w:rsid w:val="00E86E1B"/>
    <w:rsid w:val="00E8781A"/>
    <w:rsid w:val="00E90065"/>
    <w:rsid w:val="00E905A2"/>
    <w:rsid w:val="00E90838"/>
    <w:rsid w:val="00E90AAF"/>
    <w:rsid w:val="00E952EA"/>
    <w:rsid w:val="00E957DF"/>
    <w:rsid w:val="00E95CBE"/>
    <w:rsid w:val="00E964B1"/>
    <w:rsid w:val="00E96729"/>
    <w:rsid w:val="00E9751E"/>
    <w:rsid w:val="00EA0207"/>
    <w:rsid w:val="00EA0AFA"/>
    <w:rsid w:val="00EA1457"/>
    <w:rsid w:val="00EA1590"/>
    <w:rsid w:val="00EA2471"/>
    <w:rsid w:val="00EA354A"/>
    <w:rsid w:val="00EA39B2"/>
    <w:rsid w:val="00EA4EB9"/>
    <w:rsid w:val="00EA52D0"/>
    <w:rsid w:val="00EA6683"/>
    <w:rsid w:val="00EA7C34"/>
    <w:rsid w:val="00EB0C04"/>
    <w:rsid w:val="00EB2A02"/>
    <w:rsid w:val="00EB31F6"/>
    <w:rsid w:val="00EB34A2"/>
    <w:rsid w:val="00EB5071"/>
    <w:rsid w:val="00EB5C72"/>
    <w:rsid w:val="00EB5EAF"/>
    <w:rsid w:val="00EB6492"/>
    <w:rsid w:val="00EB6D22"/>
    <w:rsid w:val="00EB745F"/>
    <w:rsid w:val="00EC0300"/>
    <w:rsid w:val="00EC1BE1"/>
    <w:rsid w:val="00EC3750"/>
    <w:rsid w:val="00EC4432"/>
    <w:rsid w:val="00EC4D71"/>
    <w:rsid w:val="00EC654A"/>
    <w:rsid w:val="00ED06AB"/>
    <w:rsid w:val="00ED1CD4"/>
    <w:rsid w:val="00ED2577"/>
    <w:rsid w:val="00ED4095"/>
    <w:rsid w:val="00ED51FE"/>
    <w:rsid w:val="00ED5CB0"/>
    <w:rsid w:val="00ED677F"/>
    <w:rsid w:val="00ED6CE8"/>
    <w:rsid w:val="00ED791B"/>
    <w:rsid w:val="00EE24B1"/>
    <w:rsid w:val="00EE2523"/>
    <w:rsid w:val="00EE28B7"/>
    <w:rsid w:val="00EE3680"/>
    <w:rsid w:val="00EE5832"/>
    <w:rsid w:val="00EE5FC4"/>
    <w:rsid w:val="00EE6137"/>
    <w:rsid w:val="00EF080A"/>
    <w:rsid w:val="00EF093D"/>
    <w:rsid w:val="00EF0D5F"/>
    <w:rsid w:val="00EF1AB9"/>
    <w:rsid w:val="00EF324E"/>
    <w:rsid w:val="00EF3374"/>
    <w:rsid w:val="00EF4883"/>
    <w:rsid w:val="00F03905"/>
    <w:rsid w:val="00F03D0D"/>
    <w:rsid w:val="00F03EBC"/>
    <w:rsid w:val="00F04A0C"/>
    <w:rsid w:val="00F05744"/>
    <w:rsid w:val="00F05E1C"/>
    <w:rsid w:val="00F06A69"/>
    <w:rsid w:val="00F078A1"/>
    <w:rsid w:val="00F07EDB"/>
    <w:rsid w:val="00F11600"/>
    <w:rsid w:val="00F11CEF"/>
    <w:rsid w:val="00F13A1E"/>
    <w:rsid w:val="00F146F9"/>
    <w:rsid w:val="00F14C4A"/>
    <w:rsid w:val="00F20C2F"/>
    <w:rsid w:val="00F21283"/>
    <w:rsid w:val="00F213F9"/>
    <w:rsid w:val="00F21E28"/>
    <w:rsid w:val="00F2349A"/>
    <w:rsid w:val="00F24568"/>
    <w:rsid w:val="00F24BDC"/>
    <w:rsid w:val="00F25213"/>
    <w:rsid w:val="00F256D9"/>
    <w:rsid w:val="00F2654A"/>
    <w:rsid w:val="00F26A46"/>
    <w:rsid w:val="00F26B6D"/>
    <w:rsid w:val="00F26E2C"/>
    <w:rsid w:val="00F2769F"/>
    <w:rsid w:val="00F279F2"/>
    <w:rsid w:val="00F3332C"/>
    <w:rsid w:val="00F34831"/>
    <w:rsid w:val="00F34CD7"/>
    <w:rsid w:val="00F35443"/>
    <w:rsid w:val="00F35A6D"/>
    <w:rsid w:val="00F360A3"/>
    <w:rsid w:val="00F36FA6"/>
    <w:rsid w:val="00F3746B"/>
    <w:rsid w:val="00F3750F"/>
    <w:rsid w:val="00F40901"/>
    <w:rsid w:val="00F41944"/>
    <w:rsid w:val="00F41DF7"/>
    <w:rsid w:val="00F43D0C"/>
    <w:rsid w:val="00F4544D"/>
    <w:rsid w:val="00F50AA8"/>
    <w:rsid w:val="00F50E88"/>
    <w:rsid w:val="00F54A6C"/>
    <w:rsid w:val="00F56F66"/>
    <w:rsid w:val="00F603E4"/>
    <w:rsid w:val="00F604A4"/>
    <w:rsid w:val="00F60940"/>
    <w:rsid w:val="00F6163D"/>
    <w:rsid w:val="00F62B75"/>
    <w:rsid w:val="00F634F1"/>
    <w:rsid w:val="00F64A84"/>
    <w:rsid w:val="00F664B5"/>
    <w:rsid w:val="00F6677F"/>
    <w:rsid w:val="00F70003"/>
    <w:rsid w:val="00F70B4D"/>
    <w:rsid w:val="00F71205"/>
    <w:rsid w:val="00F71276"/>
    <w:rsid w:val="00F71B1C"/>
    <w:rsid w:val="00F7319F"/>
    <w:rsid w:val="00F73903"/>
    <w:rsid w:val="00F745D8"/>
    <w:rsid w:val="00F750AF"/>
    <w:rsid w:val="00F7571D"/>
    <w:rsid w:val="00F7604B"/>
    <w:rsid w:val="00F77765"/>
    <w:rsid w:val="00F77826"/>
    <w:rsid w:val="00F81112"/>
    <w:rsid w:val="00F81DA0"/>
    <w:rsid w:val="00F82897"/>
    <w:rsid w:val="00F83394"/>
    <w:rsid w:val="00F8461E"/>
    <w:rsid w:val="00F84F9B"/>
    <w:rsid w:val="00F861CA"/>
    <w:rsid w:val="00F86637"/>
    <w:rsid w:val="00F8674C"/>
    <w:rsid w:val="00F87223"/>
    <w:rsid w:val="00F872A9"/>
    <w:rsid w:val="00F87870"/>
    <w:rsid w:val="00F91610"/>
    <w:rsid w:val="00F91DE8"/>
    <w:rsid w:val="00F92456"/>
    <w:rsid w:val="00F924EB"/>
    <w:rsid w:val="00F93048"/>
    <w:rsid w:val="00F935A8"/>
    <w:rsid w:val="00F947C8"/>
    <w:rsid w:val="00F956A9"/>
    <w:rsid w:val="00F97B8D"/>
    <w:rsid w:val="00FA0899"/>
    <w:rsid w:val="00FA1135"/>
    <w:rsid w:val="00FA1982"/>
    <w:rsid w:val="00FA2E8C"/>
    <w:rsid w:val="00FA5D90"/>
    <w:rsid w:val="00FA6D95"/>
    <w:rsid w:val="00FA75A1"/>
    <w:rsid w:val="00FB0483"/>
    <w:rsid w:val="00FB190B"/>
    <w:rsid w:val="00FB1CB4"/>
    <w:rsid w:val="00FB22AE"/>
    <w:rsid w:val="00FB437D"/>
    <w:rsid w:val="00FB499D"/>
    <w:rsid w:val="00FB6813"/>
    <w:rsid w:val="00FB6D05"/>
    <w:rsid w:val="00FC21BB"/>
    <w:rsid w:val="00FC5478"/>
    <w:rsid w:val="00FD0D12"/>
    <w:rsid w:val="00FD0F2F"/>
    <w:rsid w:val="00FD1830"/>
    <w:rsid w:val="00FD2AC0"/>
    <w:rsid w:val="00FD3484"/>
    <w:rsid w:val="00FD5043"/>
    <w:rsid w:val="00FD69B4"/>
    <w:rsid w:val="00FD6ACC"/>
    <w:rsid w:val="00FD6BF6"/>
    <w:rsid w:val="00FD72F2"/>
    <w:rsid w:val="00FD7B76"/>
    <w:rsid w:val="00FE1632"/>
    <w:rsid w:val="00FE1AF0"/>
    <w:rsid w:val="00FE3EDC"/>
    <w:rsid w:val="00FE5851"/>
    <w:rsid w:val="00FE5D54"/>
    <w:rsid w:val="00FE64C8"/>
    <w:rsid w:val="00FE6F03"/>
    <w:rsid w:val="00FE773A"/>
    <w:rsid w:val="00FF37FC"/>
    <w:rsid w:val="00FF40CC"/>
    <w:rsid w:val="00FF5618"/>
    <w:rsid w:val="00FF65F0"/>
    <w:rsid w:val="00FF662F"/>
    <w:rsid w:val="00FF77E0"/>
    <w:rsid w:val="02D9AE9B"/>
    <w:rsid w:val="03A4826C"/>
    <w:rsid w:val="03DCA375"/>
    <w:rsid w:val="04D2164F"/>
    <w:rsid w:val="057B8EC4"/>
    <w:rsid w:val="059E8F09"/>
    <w:rsid w:val="0677E187"/>
    <w:rsid w:val="06CB449B"/>
    <w:rsid w:val="0718CCDB"/>
    <w:rsid w:val="073EC995"/>
    <w:rsid w:val="07E7D9A0"/>
    <w:rsid w:val="07EFC726"/>
    <w:rsid w:val="0843703A"/>
    <w:rsid w:val="0983AA01"/>
    <w:rsid w:val="0A58C2C5"/>
    <w:rsid w:val="0CF3C3C8"/>
    <w:rsid w:val="0E915209"/>
    <w:rsid w:val="0F0CA5BE"/>
    <w:rsid w:val="1025E228"/>
    <w:rsid w:val="105A7975"/>
    <w:rsid w:val="10D18E9E"/>
    <w:rsid w:val="117D810F"/>
    <w:rsid w:val="138BE7F1"/>
    <w:rsid w:val="15AED752"/>
    <w:rsid w:val="1650F232"/>
    <w:rsid w:val="167C9E81"/>
    <w:rsid w:val="16E3C0BE"/>
    <w:rsid w:val="17C05C80"/>
    <w:rsid w:val="1980303C"/>
    <w:rsid w:val="1B3D8BB2"/>
    <w:rsid w:val="1C6A8CE7"/>
    <w:rsid w:val="1C8F4E66"/>
    <w:rsid w:val="1CC0DA0A"/>
    <w:rsid w:val="1CD90C11"/>
    <w:rsid w:val="1D586AF8"/>
    <w:rsid w:val="1E115139"/>
    <w:rsid w:val="1E2825D8"/>
    <w:rsid w:val="2010FCD5"/>
    <w:rsid w:val="203FAF2D"/>
    <w:rsid w:val="225810AC"/>
    <w:rsid w:val="22CA4BE1"/>
    <w:rsid w:val="22CBCFC9"/>
    <w:rsid w:val="242F480D"/>
    <w:rsid w:val="24B1EF3D"/>
    <w:rsid w:val="2536215F"/>
    <w:rsid w:val="26316B37"/>
    <w:rsid w:val="267228F7"/>
    <w:rsid w:val="2826E304"/>
    <w:rsid w:val="2BF9131C"/>
    <w:rsid w:val="2C12B0CB"/>
    <w:rsid w:val="2DED6502"/>
    <w:rsid w:val="2F3EDF70"/>
    <w:rsid w:val="2F65EAD4"/>
    <w:rsid w:val="30E892D8"/>
    <w:rsid w:val="31C357B0"/>
    <w:rsid w:val="32846339"/>
    <w:rsid w:val="329D8B96"/>
    <w:rsid w:val="32BFE746"/>
    <w:rsid w:val="332E06F8"/>
    <w:rsid w:val="3372EC81"/>
    <w:rsid w:val="3544AE9B"/>
    <w:rsid w:val="359E19A3"/>
    <w:rsid w:val="37A12D82"/>
    <w:rsid w:val="37AE5A77"/>
    <w:rsid w:val="37B9BF5C"/>
    <w:rsid w:val="383EE9F9"/>
    <w:rsid w:val="38494EF7"/>
    <w:rsid w:val="386ABE42"/>
    <w:rsid w:val="387147F6"/>
    <w:rsid w:val="38AB7139"/>
    <w:rsid w:val="3995CA0F"/>
    <w:rsid w:val="3AD36FA4"/>
    <w:rsid w:val="3AF004F8"/>
    <w:rsid w:val="3B0CFA2D"/>
    <w:rsid w:val="3B39EBFF"/>
    <w:rsid w:val="3BEA5AD1"/>
    <w:rsid w:val="3C2B457F"/>
    <w:rsid w:val="3EDC8BEE"/>
    <w:rsid w:val="457A3D46"/>
    <w:rsid w:val="4659A7CE"/>
    <w:rsid w:val="4686569C"/>
    <w:rsid w:val="4985D673"/>
    <w:rsid w:val="4C4956CF"/>
    <w:rsid w:val="4D93FA21"/>
    <w:rsid w:val="4E238267"/>
    <w:rsid w:val="4EF57983"/>
    <w:rsid w:val="4EFBC464"/>
    <w:rsid w:val="4FA44220"/>
    <w:rsid w:val="505A3D7F"/>
    <w:rsid w:val="510C959C"/>
    <w:rsid w:val="5117020A"/>
    <w:rsid w:val="521CD5FC"/>
    <w:rsid w:val="541DE7F9"/>
    <w:rsid w:val="544D0F5F"/>
    <w:rsid w:val="54A8A3FB"/>
    <w:rsid w:val="55E14A32"/>
    <w:rsid w:val="561CA588"/>
    <w:rsid w:val="562202FE"/>
    <w:rsid w:val="566BDA91"/>
    <w:rsid w:val="56CAD3AB"/>
    <w:rsid w:val="5721A6D3"/>
    <w:rsid w:val="591C90F6"/>
    <w:rsid w:val="59CF838C"/>
    <w:rsid w:val="5ABE3A8F"/>
    <w:rsid w:val="5BB5E1A6"/>
    <w:rsid w:val="5C8A1A3B"/>
    <w:rsid w:val="5D9AB71E"/>
    <w:rsid w:val="5EFEAF1A"/>
    <w:rsid w:val="5F416F6E"/>
    <w:rsid w:val="5F8382A4"/>
    <w:rsid w:val="613D9B6A"/>
    <w:rsid w:val="61F9C941"/>
    <w:rsid w:val="620D8652"/>
    <w:rsid w:val="62426E37"/>
    <w:rsid w:val="62D78010"/>
    <w:rsid w:val="644DD348"/>
    <w:rsid w:val="64B11814"/>
    <w:rsid w:val="656871A3"/>
    <w:rsid w:val="66E0F775"/>
    <w:rsid w:val="681AE9E2"/>
    <w:rsid w:val="6895F033"/>
    <w:rsid w:val="68EFDB44"/>
    <w:rsid w:val="697330AA"/>
    <w:rsid w:val="697E9150"/>
    <w:rsid w:val="698A17CD"/>
    <w:rsid w:val="6BB9F83E"/>
    <w:rsid w:val="6D24384E"/>
    <w:rsid w:val="6D30C73C"/>
    <w:rsid w:val="6DD396DE"/>
    <w:rsid w:val="6DF4161F"/>
    <w:rsid w:val="6E245AFC"/>
    <w:rsid w:val="6F83F1D6"/>
    <w:rsid w:val="70FEF7AB"/>
    <w:rsid w:val="7127DD4E"/>
    <w:rsid w:val="7294CC72"/>
    <w:rsid w:val="7375B17A"/>
    <w:rsid w:val="749A1513"/>
    <w:rsid w:val="755B4ADE"/>
    <w:rsid w:val="766283CE"/>
    <w:rsid w:val="78FD3DE2"/>
    <w:rsid w:val="796C89F6"/>
    <w:rsid w:val="79D77F12"/>
    <w:rsid w:val="7A6E1E07"/>
    <w:rsid w:val="7AAF303F"/>
    <w:rsid w:val="7B0EC2E8"/>
    <w:rsid w:val="7BA074F6"/>
    <w:rsid w:val="7CC6336C"/>
    <w:rsid w:val="7CDF8C87"/>
    <w:rsid w:val="7D1FAFC9"/>
    <w:rsid w:val="7F0DEFA3"/>
    <w:rsid w:val="7F85352E"/>
    <w:rsid w:val="7FACA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2CA4"/>
  <w15:chartTrackingRefBased/>
  <w15:docId w15:val="{2BFFE71D-99CF-496B-A626-69DC0FA7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2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097"/>
    <w:pPr>
      <w:spacing w:after="100"/>
      <w:outlineLvl w:val="0"/>
    </w:pPr>
    <w:rPr>
      <w:rFonts w:ascii="Arial" w:hAnsi="Arial"/>
      <w:b/>
      <w:color w:val="21989E" w:themeColor="accent2" w:themeShade="BF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4D97"/>
    <w:pPr>
      <w:spacing w:before="160"/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C97"/>
    <w:pPr>
      <w:outlineLvl w:val="2"/>
    </w:pPr>
    <w:rPr>
      <w:i/>
      <w:color w:val="21989E" w:themeColor="accen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097"/>
    <w:rPr>
      <w:rFonts w:ascii="Arial" w:hAnsi="Arial"/>
      <w:b/>
      <w:color w:val="21989E" w:themeColor="accent2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24D97"/>
    <w:rPr>
      <w:color w:val="21989E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C97"/>
    <w:rPr>
      <w:i/>
      <w:color w:val="21989E" w:themeColor="accent2" w:themeShade="BF"/>
      <w:sz w:val="24"/>
      <w:szCs w:val="24"/>
    </w:rPr>
  </w:style>
  <w:style w:type="paragraph" w:styleId="ListParagraph">
    <w:name w:val="List Paragraph"/>
    <w:aliases w:val="Bullet,Numbered List Paragraph,Unordered List Level 1,Colorful List - Accent 11,List Paragraph Text,table bullets"/>
    <w:basedOn w:val="Normal"/>
    <w:link w:val="ListParagraphChar"/>
    <w:uiPriority w:val="34"/>
    <w:qFormat/>
    <w:rsid w:val="007D6F4A"/>
    <w:pPr>
      <w:ind w:left="720"/>
      <w:contextualSpacing/>
    </w:pPr>
  </w:style>
  <w:style w:type="table" w:styleId="TableGrid">
    <w:name w:val="Table Grid"/>
    <w:basedOn w:val="TableNormal"/>
    <w:uiPriority w:val="39"/>
    <w:rsid w:val="00A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303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6B146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1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8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68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5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4A"/>
  </w:style>
  <w:style w:type="paragraph" w:styleId="Footer">
    <w:name w:val="footer"/>
    <w:basedOn w:val="Normal"/>
    <w:link w:val="FooterChar"/>
    <w:uiPriority w:val="99"/>
    <w:unhideWhenUsed/>
    <w:rsid w:val="00EA35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4A"/>
  </w:style>
  <w:style w:type="paragraph" w:styleId="TOCHeading">
    <w:name w:val="TOC Heading"/>
    <w:basedOn w:val="Heading1"/>
    <w:next w:val="Normal"/>
    <w:uiPriority w:val="39"/>
    <w:unhideWhenUsed/>
    <w:qFormat/>
    <w:rsid w:val="00EA35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3F3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2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72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721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85DB8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85DB8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85DB8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85DB8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85DB8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85DB8"/>
    <w:pPr>
      <w:spacing w:after="100"/>
      <w:ind w:left="1760"/>
    </w:pPr>
    <w:rPr>
      <w:rFonts w:eastAsiaTheme="minorEastAsia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E085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E085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85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E0856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E085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487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52862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 Char,Numbered List Paragraph Char,Unordered List Level 1 Char,Colorful List - Accent 11 Char,List Paragraph Text Char,table bullets Char"/>
    <w:basedOn w:val="DefaultParagraphFont"/>
    <w:link w:val="ListParagraph"/>
    <w:uiPriority w:val="34"/>
    <w:locked/>
    <w:rsid w:val="006E5D96"/>
  </w:style>
  <w:style w:type="paragraph" w:styleId="NormalWeb">
    <w:name w:val="Normal (Web)"/>
    <w:basedOn w:val="Normal"/>
    <w:uiPriority w:val="99"/>
    <w:unhideWhenUsed/>
    <w:rsid w:val="00B8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1F2A"/>
    <w:rPr>
      <w:b/>
      <w:bCs/>
    </w:rPr>
  </w:style>
  <w:style w:type="character" w:customStyle="1" w:styleId="fl-heading-text">
    <w:name w:val="fl-heading-text"/>
    <w:basedOn w:val="DefaultParagraphFont"/>
    <w:rsid w:val="003C5FC0"/>
  </w:style>
  <w:style w:type="character" w:customStyle="1" w:styleId="normaltextrun">
    <w:name w:val="normaltextrun"/>
    <w:basedOn w:val="DefaultParagraphFont"/>
    <w:rsid w:val="008975EA"/>
  </w:style>
  <w:style w:type="character" w:customStyle="1" w:styleId="eop">
    <w:name w:val="eop"/>
    <w:basedOn w:val="DefaultParagraphFont"/>
    <w:rsid w:val="008975EA"/>
  </w:style>
  <w:style w:type="character" w:styleId="Emphasis">
    <w:name w:val="Emphasis"/>
    <w:basedOn w:val="DefaultParagraphFont"/>
    <w:uiPriority w:val="20"/>
    <w:qFormat/>
    <w:rsid w:val="00391374"/>
    <w:rPr>
      <w:i/>
      <w:iCs/>
    </w:rPr>
  </w:style>
  <w:style w:type="paragraph" w:customStyle="1" w:styleId="pf0">
    <w:name w:val="pf0"/>
    <w:basedOn w:val="Normal"/>
    <w:rsid w:val="006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97B50"/>
    <w:pPr>
      <w:spacing w:after="0" w:line="240" w:lineRule="auto"/>
    </w:pPr>
  </w:style>
  <w:style w:type="paragraph" w:customStyle="1" w:styleId="paragraph">
    <w:name w:val="paragraph"/>
    <w:basedOn w:val="Normal"/>
    <w:rsid w:val="0070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00"/>
      </a:accent1>
      <a:accent2>
        <a:srgbClr val="2DCCD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25622-f8ea-48d0-a87c-f42bc6286e1f" xsi:nil="true"/>
    <lcf76f155ced4ddcb4097134ff3c332f xmlns="1913aa9d-d1d8-47c7-b301-074ccc256b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CEB7F372A614CAA7E9B1E42218F22" ma:contentTypeVersion="18" ma:contentTypeDescription="Create a new document." ma:contentTypeScope="" ma:versionID="80d932879f59c3ac8d3d5c9bf11559e8">
  <xsd:schema xmlns:xsd="http://www.w3.org/2001/XMLSchema" xmlns:xs="http://www.w3.org/2001/XMLSchema" xmlns:p="http://schemas.microsoft.com/office/2006/metadata/properties" xmlns:ns2="1913aa9d-d1d8-47c7-b301-074ccc256be9" xmlns:ns3="b5125622-f8ea-48d0-a87c-f42bc6286e1f" targetNamespace="http://schemas.microsoft.com/office/2006/metadata/properties" ma:root="true" ma:fieldsID="1081a3e784b4f72b35b974055b128e4c" ns2:_="" ns3:_="">
    <xsd:import namespace="1913aa9d-d1d8-47c7-b301-074ccc256be9"/>
    <xsd:import namespace="b5125622-f8ea-48d0-a87c-f42bc6286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aa9d-d1d8-47c7-b301-074ccc25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804e9a-b0ed-4847-a8d7-ed9553a84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25622-f8ea-48d0-a87c-f42bc6286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dd72a3-3851-4304-a2cb-b7546f1d838c}" ma:internalName="TaxCatchAll" ma:showField="CatchAllData" ma:web="b5125622-f8ea-48d0-a87c-f42bc6286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2CFB5-3ECE-41CF-BC22-E2CA6A66E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6471A-0E88-4BE5-A412-F50BE44663FF}">
  <ds:schemaRefs>
    <ds:schemaRef ds:uri="http://schemas.microsoft.com/office/2006/metadata/properties"/>
    <ds:schemaRef ds:uri="http://schemas.microsoft.com/office/infopath/2007/PartnerControls"/>
    <ds:schemaRef ds:uri="b5125622-f8ea-48d0-a87c-f42bc6286e1f"/>
    <ds:schemaRef ds:uri="1913aa9d-d1d8-47c7-b301-074ccc256be9"/>
  </ds:schemaRefs>
</ds:datastoreItem>
</file>

<file path=customXml/itemProps3.xml><?xml version="1.0" encoding="utf-8"?>
<ds:datastoreItem xmlns:ds="http://schemas.openxmlformats.org/officeDocument/2006/customXml" ds:itemID="{19A0F0F9-B7D0-4B51-A3C0-39F37D67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3aa9d-d1d8-47c7-b301-074ccc256be9"/>
    <ds:schemaRef ds:uri="b5125622-f8ea-48d0-a87c-f42bc6286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CA460-11E8-40EE-8064-4AAD20730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 Burke</dc:creator>
  <cp:keywords/>
  <dc:description/>
  <cp:lastModifiedBy>Kendra Connolly</cp:lastModifiedBy>
  <cp:revision>2</cp:revision>
  <dcterms:created xsi:type="dcterms:W3CDTF">2025-04-11T16:25:00Z</dcterms:created>
  <dcterms:modified xsi:type="dcterms:W3CDTF">2025-04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CEB7F372A614CAA7E9B1E42218F22</vt:lpwstr>
  </property>
  <property fmtid="{D5CDD505-2E9C-101B-9397-08002B2CF9AE}" pid="3" name="MediaServiceImageTags">
    <vt:lpwstr/>
  </property>
</Properties>
</file>